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27" w:rsidRDefault="002B0B27" w:rsidP="00DF5C23">
      <w:pPr>
        <w:ind w:firstLine="709"/>
        <w:jc w:val="both"/>
        <w:rPr>
          <w:b/>
          <w:sz w:val="28"/>
          <w:szCs w:val="28"/>
        </w:rPr>
      </w:pPr>
    </w:p>
    <w:p w:rsidR="00FB1124" w:rsidRPr="00BC3A9C" w:rsidRDefault="000A31CA" w:rsidP="00DF5C23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ПОЯСНЕНИТЕЛЬНАЯ ЗАПИСКА</w:t>
      </w:r>
    </w:p>
    <w:p w:rsidR="00BC3A9C" w:rsidRDefault="00460559" w:rsidP="00DF5C23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к</w:t>
      </w:r>
      <w:r w:rsidR="00244173" w:rsidRPr="00BC3A9C">
        <w:rPr>
          <w:b/>
          <w:sz w:val="28"/>
          <w:szCs w:val="28"/>
        </w:rPr>
        <w:t xml:space="preserve"> </w:t>
      </w:r>
      <w:r w:rsidRPr="00BC3A9C">
        <w:rPr>
          <w:b/>
          <w:sz w:val="28"/>
          <w:szCs w:val="28"/>
        </w:rPr>
        <w:t>изменению</w:t>
      </w:r>
      <w:r w:rsidR="00244173" w:rsidRPr="00BC3A9C">
        <w:rPr>
          <w:b/>
          <w:sz w:val="28"/>
          <w:szCs w:val="28"/>
        </w:rPr>
        <w:t xml:space="preserve"> </w:t>
      </w:r>
      <w:r w:rsidRPr="00BC3A9C">
        <w:rPr>
          <w:b/>
          <w:sz w:val="28"/>
          <w:szCs w:val="28"/>
        </w:rPr>
        <w:t>бюджета</w:t>
      </w:r>
      <w:r w:rsidR="00244173" w:rsidRPr="00BC3A9C">
        <w:rPr>
          <w:b/>
          <w:sz w:val="28"/>
          <w:szCs w:val="28"/>
        </w:rPr>
        <w:t xml:space="preserve"> </w:t>
      </w:r>
      <w:r w:rsidR="004B5E3E">
        <w:rPr>
          <w:b/>
          <w:sz w:val="28"/>
          <w:szCs w:val="28"/>
        </w:rPr>
        <w:t>городского округа Эгвекинот</w:t>
      </w:r>
    </w:p>
    <w:p w:rsidR="00460559" w:rsidRPr="00BC3A9C" w:rsidRDefault="00460559" w:rsidP="00441862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на 20</w:t>
      </w:r>
      <w:r w:rsidR="00501155">
        <w:rPr>
          <w:b/>
          <w:sz w:val="28"/>
          <w:szCs w:val="28"/>
        </w:rPr>
        <w:t>23</w:t>
      </w:r>
      <w:r w:rsidRPr="00BC3A9C">
        <w:rPr>
          <w:b/>
          <w:sz w:val="28"/>
          <w:szCs w:val="28"/>
        </w:rPr>
        <w:t xml:space="preserve"> г</w:t>
      </w:r>
      <w:r w:rsidR="00DA1779" w:rsidRPr="00BC3A9C">
        <w:rPr>
          <w:b/>
          <w:sz w:val="28"/>
          <w:szCs w:val="28"/>
        </w:rPr>
        <w:t>од</w:t>
      </w:r>
    </w:p>
    <w:p w:rsidR="00605B1B" w:rsidRPr="00244173" w:rsidRDefault="00605B1B" w:rsidP="00DF5C23">
      <w:pPr>
        <w:ind w:firstLine="709"/>
        <w:jc w:val="both"/>
        <w:rPr>
          <w:sz w:val="28"/>
          <w:szCs w:val="28"/>
        </w:rPr>
      </w:pPr>
    </w:p>
    <w:p w:rsidR="00F919E1" w:rsidRPr="00244173" w:rsidRDefault="00F919E1" w:rsidP="00DF5C23">
      <w:pPr>
        <w:ind w:firstLine="709"/>
        <w:jc w:val="center"/>
        <w:rPr>
          <w:sz w:val="28"/>
          <w:szCs w:val="28"/>
        </w:rPr>
      </w:pPr>
      <w:r w:rsidRPr="00244173">
        <w:rPr>
          <w:sz w:val="28"/>
          <w:szCs w:val="28"/>
        </w:rPr>
        <w:t>Уважаемые</w:t>
      </w:r>
      <w:r w:rsidR="00244173">
        <w:rPr>
          <w:sz w:val="28"/>
          <w:szCs w:val="28"/>
        </w:rPr>
        <w:t xml:space="preserve"> </w:t>
      </w:r>
      <w:r w:rsidRPr="00244173">
        <w:rPr>
          <w:sz w:val="28"/>
          <w:szCs w:val="28"/>
        </w:rPr>
        <w:t>депутаты</w:t>
      </w:r>
      <w:r w:rsidR="00DA7193">
        <w:rPr>
          <w:sz w:val="28"/>
          <w:szCs w:val="28"/>
        </w:rPr>
        <w:t>, приглашенные</w:t>
      </w:r>
      <w:r w:rsidRPr="00244173">
        <w:rPr>
          <w:sz w:val="28"/>
          <w:szCs w:val="28"/>
        </w:rPr>
        <w:t>!</w:t>
      </w:r>
    </w:p>
    <w:p w:rsidR="00F919E1" w:rsidRPr="00244173" w:rsidRDefault="00F919E1" w:rsidP="00DF5C23">
      <w:pPr>
        <w:ind w:firstLine="709"/>
        <w:jc w:val="both"/>
        <w:rPr>
          <w:sz w:val="28"/>
          <w:szCs w:val="28"/>
        </w:rPr>
      </w:pPr>
    </w:p>
    <w:p w:rsidR="00D72271" w:rsidRPr="00835D2F" w:rsidRDefault="00244173" w:rsidP="00DF5C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9E1" w:rsidRPr="00356BE7">
        <w:rPr>
          <w:sz w:val="28"/>
          <w:szCs w:val="28"/>
        </w:rPr>
        <w:t xml:space="preserve">Вашему вниманию предлагается </w:t>
      </w:r>
      <w:r w:rsidR="0027009A" w:rsidRPr="00356BE7">
        <w:rPr>
          <w:sz w:val="28"/>
          <w:szCs w:val="28"/>
        </w:rPr>
        <w:t xml:space="preserve">рассмотреть </w:t>
      </w:r>
      <w:r w:rsidR="00BC4EF7" w:rsidRPr="00356BE7">
        <w:rPr>
          <w:sz w:val="28"/>
          <w:szCs w:val="28"/>
        </w:rPr>
        <w:t>проект решения</w:t>
      </w:r>
      <w:r w:rsidR="00F919E1" w:rsidRPr="00356BE7">
        <w:rPr>
          <w:sz w:val="28"/>
          <w:szCs w:val="28"/>
        </w:rPr>
        <w:t xml:space="preserve"> по внесению </w:t>
      </w:r>
      <w:r w:rsidR="00F919E1" w:rsidRPr="00835D2F">
        <w:rPr>
          <w:sz w:val="28"/>
          <w:szCs w:val="28"/>
        </w:rPr>
        <w:t xml:space="preserve">изменений в бюджет </w:t>
      </w:r>
      <w:r w:rsidR="00C96E97" w:rsidRPr="00835D2F">
        <w:rPr>
          <w:sz w:val="28"/>
          <w:szCs w:val="28"/>
        </w:rPr>
        <w:t>г</w:t>
      </w:r>
      <w:r w:rsidR="00DA7A3B" w:rsidRPr="00835D2F">
        <w:rPr>
          <w:sz w:val="28"/>
          <w:szCs w:val="28"/>
        </w:rPr>
        <w:t>ородского округа Эгвекинот</w:t>
      </w:r>
      <w:r w:rsidR="00F919E1" w:rsidRPr="00835D2F">
        <w:rPr>
          <w:sz w:val="28"/>
          <w:szCs w:val="28"/>
        </w:rPr>
        <w:t xml:space="preserve"> </w:t>
      </w:r>
      <w:r w:rsidR="00101FDA" w:rsidRPr="00835D2F">
        <w:rPr>
          <w:sz w:val="28"/>
          <w:szCs w:val="28"/>
        </w:rPr>
        <w:t xml:space="preserve">на </w:t>
      </w:r>
      <w:r w:rsidR="00501155" w:rsidRPr="00835D2F">
        <w:rPr>
          <w:sz w:val="28"/>
          <w:szCs w:val="28"/>
        </w:rPr>
        <w:t>2023</w:t>
      </w:r>
      <w:r w:rsidR="00F919E1" w:rsidRPr="00835D2F">
        <w:rPr>
          <w:sz w:val="28"/>
          <w:szCs w:val="28"/>
        </w:rPr>
        <w:t xml:space="preserve"> год</w:t>
      </w:r>
      <w:r w:rsidR="003614A7" w:rsidRPr="00835D2F">
        <w:rPr>
          <w:sz w:val="28"/>
          <w:szCs w:val="28"/>
        </w:rPr>
        <w:t>.</w:t>
      </w:r>
    </w:p>
    <w:p w:rsidR="008D7BEC" w:rsidRDefault="008D7BEC" w:rsidP="008D7B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7BE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D7BEC">
        <w:rPr>
          <w:sz w:val="28"/>
          <w:szCs w:val="28"/>
        </w:rPr>
        <w:t xml:space="preserve"> Правительства Чукотского автономного округа</w:t>
      </w:r>
      <w:r>
        <w:rPr>
          <w:sz w:val="28"/>
          <w:szCs w:val="28"/>
        </w:rPr>
        <w:t xml:space="preserve"> </w:t>
      </w:r>
      <w:r w:rsidRPr="00835D2F">
        <w:rPr>
          <w:sz w:val="28"/>
          <w:szCs w:val="28"/>
        </w:rPr>
        <w:t xml:space="preserve">от </w:t>
      </w:r>
      <w:r>
        <w:rPr>
          <w:sz w:val="28"/>
          <w:szCs w:val="28"/>
        </w:rPr>
        <w:t>16.06</w:t>
      </w:r>
      <w:r w:rsidRPr="00835D2F">
        <w:rPr>
          <w:sz w:val="28"/>
          <w:szCs w:val="28"/>
        </w:rPr>
        <w:t xml:space="preserve">.2023 г. № </w:t>
      </w:r>
      <w:r>
        <w:rPr>
          <w:sz w:val="28"/>
          <w:szCs w:val="28"/>
        </w:rPr>
        <w:t>259</w:t>
      </w:r>
      <w:r w:rsidRPr="008D7BEC">
        <w:rPr>
          <w:sz w:val="28"/>
          <w:szCs w:val="28"/>
        </w:rPr>
        <w:t xml:space="preserve"> "О распределении в 2023 году грантов из окружного бюджета бюджетам муниципальных образований Чукотского автономного округа за достижение показателей деятельности органов местного самоуправления в 2022 году"</w:t>
      </w:r>
      <w:r>
        <w:rPr>
          <w:sz w:val="28"/>
          <w:szCs w:val="28"/>
        </w:rPr>
        <w:t xml:space="preserve"> выделена дотация (грант</w:t>
      </w:r>
      <w:r w:rsidRPr="008D7BE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b/>
          <w:sz w:val="28"/>
          <w:szCs w:val="28"/>
        </w:rPr>
        <w:t>18</w:t>
      </w:r>
      <w:r w:rsidRPr="00256BAF">
        <w:rPr>
          <w:b/>
          <w:sz w:val="28"/>
          <w:szCs w:val="28"/>
        </w:rPr>
        <w:t xml:space="preserve"> млн. </w:t>
      </w:r>
      <w:r>
        <w:rPr>
          <w:b/>
          <w:sz w:val="28"/>
          <w:szCs w:val="28"/>
        </w:rPr>
        <w:t>285,2</w:t>
      </w:r>
      <w:r w:rsidRPr="00256BAF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D7BEC" w:rsidRDefault="008D7BEC" w:rsidP="002144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7BEC">
        <w:rPr>
          <w:sz w:val="28"/>
          <w:szCs w:val="28"/>
        </w:rPr>
        <w:t>Постановление</w:t>
      </w:r>
      <w:r w:rsidR="001A662F">
        <w:rPr>
          <w:sz w:val="28"/>
          <w:szCs w:val="28"/>
        </w:rPr>
        <w:t>м</w:t>
      </w:r>
      <w:r w:rsidRPr="008D7BEC">
        <w:rPr>
          <w:sz w:val="28"/>
          <w:szCs w:val="28"/>
        </w:rPr>
        <w:t xml:space="preserve"> Правительства Чукотского автономного округа</w:t>
      </w:r>
      <w:r w:rsidR="001A662F">
        <w:rPr>
          <w:sz w:val="28"/>
          <w:szCs w:val="28"/>
        </w:rPr>
        <w:t xml:space="preserve"> </w:t>
      </w:r>
      <w:r w:rsidR="001A662F" w:rsidRPr="00835D2F">
        <w:rPr>
          <w:sz w:val="28"/>
          <w:szCs w:val="28"/>
        </w:rPr>
        <w:t xml:space="preserve">от </w:t>
      </w:r>
      <w:r w:rsidR="001A662F">
        <w:rPr>
          <w:sz w:val="28"/>
          <w:szCs w:val="28"/>
        </w:rPr>
        <w:t>12.07</w:t>
      </w:r>
      <w:r w:rsidR="001A662F" w:rsidRPr="00835D2F">
        <w:rPr>
          <w:sz w:val="28"/>
          <w:szCs w:val="28"/>
        </w:rPr>
        <w:t xml:space="preserve">.2023 г. № </w:t>
      </w:r>
      <w:r w:rsidR="001A662F">
        <w:rPr>
          <w:sz w:val="28"/>
          <w:szCs w:val="28"/>
        </w:rPr>
        <w:t>288</w:t>
      </w:r>
      <w:r w:rsidRPr="008D7BEC">
        <w:rPr>
          <w:sz w:val="28"/>
          <w:szCs w:val="28"/>
        </w:rPr>
        <w:t xml:space="preserve"> "О распределении иных межбюджетных трансферов бюджетам муниципальных образований Чукотского автономного округа в 2023 году за достижение показателей деятельности"</w:t>
      </w:r>
      <w:r w:rsidR="001A662F">
        <w:rPr>
          <w:sz w:val="28"/>
          <w:szCs w:val="28"/>
        </w:rPr>
        <w:t xml:space="preserve"> выделены межбюджетные трансферты </w:t>
      </w:r>
      <w:r w:rsidR="001A662F">
        <w:rPr>
          <w:sz w:val="28"/>
          <w:szCs w:val="28"/>
        </w:rPr>
        <w:t xml:space="preserve">в размере </w:t>
      </w:r>
      <w:r w:rsidR="001A662F">
        <w:rPr>
          <w:b/>
          <w:sz w:val="28"/>
          <w:szCs w:val="28"/>
        </w:rPr>
        <w:t>3</w:t>
      </w:r>
      <w:r w:rsidR="001A662F" w:rsidRPr="00256BAF">
        <w:rPr>
          <w:b/>
          <w:sz w:val="28"/>
          <w:szCs w:val="28"/>
        </w:rPr>
        <w:t xml:space="preserve"> млн. </w:t>
      </w:r>
      <w:r w:rsidR="001A662F">
        <w:rPr>
          <w:b/>
          <w:sz w:val="28"/>
          <w:szCs w:val="28"/>
        </w:rPr>
        <w:t>312,0</w:t>
      </w:r>
      <w:r w:rsidR="001A662F" w:rsidRPr="00256BAF">
        <w:rPr>
          <w:b/>
          <w:sz w:val="28"/>
          <w:szCs w:val="28"/>
        </w:rPr>
        <w:t xml:space="preserve"> тыс. рублей</w:t>
      </w:r>
      <w:r w:rsidR="001A662F">
        <w:rPr>
          <w:sz w:val="28"/>
          <w:szCs w:val="28"/>
        </w:rPr>
        <w:t>.</w:t>
      </w:r>
    </w:p>
    <w:p w:rsidR="008D7BEC" w:rsidRDefault="008D7BEC" w:rsidP="00214414">
      <w:pPr>
        <w:tabs>
          <w:tab w:val="left" w:pos="0"/>
        </w:tabs>
        <w:jc w:val="both"/>
        <w:rPr>
          <w:sz w:val="28"/>
          <w:szCs w:val="28"/>
        </w:rPr>
      </w:pPr>
    </w:p>
    <w:p w:rsidR="00E2530A" w:rsidRDefault="00E2530A" w:rsidP="00E25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й части решения предлагается внести следующие изменения по муниципальным преференциям, предоставленным МУП ЖКХ «Иультинское»:</w:t>
      </w:r>
    </w:p>
    <w:p w:rsidR="00E2530A" w:rsidRPr="00631A36" w:rsidRDefault="00E2530A" w:rsidP="00E25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референцию по субсидии на ф</w:t>
      </w:r>
      <w:r w:rsidRPr="0034266C">
        <w:rPr>
          <w:sz w:val="28"/>
          <w:szCs w:val="28"/>
        </w:rPr>
        <w:t>инансовое обеспечение затрат, связанных с проведением капитального ремонта (заменой) ветхих сетей системы теплоснабжения, водоснабжения, водоотведения и электроснабжения, расположенных на территории городского округа Эгвекинот, в соответствии с решением Иультинского районного суда Чукотского автономного округа от 28 январ</w:t>
      </w:r>
      <w:r w:rsidRPr="00631A36">
        <w:rPr>
          <w:sz w:val="28"/>
          <w:szCs w:val="28"/>
        </w:rPr>
        <w:t>я 2019 г. № 2-4/2019 на 1 млн. 458,1 тыс. рублей (уточненная сумма субсидии составит 21 млн. 458,1 тыс. рублей);</w:t>
      </w:r>
    </w:p>
    <w:p w:rsidR="00E2530A" w:rsidRPr="00631A36" w:rsidRDefault="00E2530A" w:rsidP="00E2530A">
      <w:pPr>
        <w:ind w:firstLine="709"/>
        <w:jc w:val="both"/>
        <w:rPr>
          <w:sz w:val="28"/>
          <w:szCs w:val="28"/>
        </w:rPr>
      </w:pPr>
      <w:r w:rsidRPr="00631A36">
        <w:rPr>
          <w:sz w:val="28"/>
          <w:szCs w:val="28"/>
        </w:rPr>
        <w:t>- уменьшить преференцию по субсидии на финансовое обеспечение затрат, связанных с проведением капитального ремонта, ремонта муниципального имущества, находящегося в хозяйственном ведении Муниципального унитарного предприятия жилищно-коммунального хозяйства «Иультинское» в городском округе Эгвекинот на 503,9 тыс. рублей (уточненная сумма субсидии составит 6 млн. 183,1 тыс. рублей);</w:t>
      </w:r>
    </w:p>
    <w:p w:rsidR="00E2530A" w:rsidRDefault="00E2530A" w:rsidP="00E2530A">
      <w:pPr>
        <w:ind w:firstLine="709"/>
        <w:jc w:val="both"/>
        <w:rPr>
          <w:sz w:val="28"/>
          <w:szCs w:val="28"/>
        </w:rPr>
      </w:pPr>
      <w:r w:rsidRPr="00631A36">
        <w:rPr>
          <w:sz w:val="28"/>
          <w:szCs w:val="28"/>
        </w:rPr>
        <w:t>- предоставить новую муниципальную преференцию МУП ЖКХ «Иультинское» в виде субсидии на финансовое обеспечение затрат, связанных с развитием водохозяйственного комплекса в размере 1 млн. 702,0 тыс. рублей.</w:t>
      </w:r>
    </w:p>
    <w:p w:rsidR="00E2530A" w:rsidRDefault="00E2530A" w:rsidP="00E2530A">
      <w:pPr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Предлагается уменьшить сумму резервного фонда Администрации городского округа Эгвекинот на </w:t>
      </w:r>
      <w:r>
        <w:rPr>
          <w:b/>
          <w:sz w:val="28"/>
          <w:szCs w:val="28"/>
        </w:rPr>
        <w:t>1</w:t>
      </w:r>
      <w:r w:rsidRPr="00702141">
        <w:rPr>
          <w:b/>
          <w:sz w:val="28"/>
          <w:szCs w:val="28"/>
        </w:rPr>
        <w:t xml:space="preserve"> млн. </w:t>
      </w:r>
      <w:r w:rsidRPr="00E2530A">
        <w:rPr>
          <w:b/>
          <w:sz w:val="28"/>
          <w:szCs w:val="28"/>
        </w:rPr>
        <w:t>рублей</w:t>
      </w:r>
      <w:r w:rsidRPr="00E2530A">
        <w:rPr>
          <w:sz w:val="28"/>
          <w:szCs w:val="28"/>
        </w:rPr>
        <w:t xml:space="preserve"> (уточненный размер резерв</w:t>
      </w:r>
      <w:r>
        <w:rPr>
          <w:sz w:val="28"/>
          <w:szCs w:val="28"/>
        </w:rPr>
        <w:t>н</w:t>
      </w:r>
      <w:r w:rsidRPr="00E2530A">
        <w:rPr>
          <w:sz w:val="28"/>
          <w:szCs w:val="28"/>
        </w:rPr>
        <w:t xml:space="preserve">ого фонда составит 5 млн. 220,2 тыс. рублей, </w:t>
      </w:r>
      <w:r>
        <w:rPr>
          <w:sz w:val="28"/>
          <w:szCs w:val="28"/>
        </w:rPr>
        <w:t>для сведения</w:t>
      </w:r>
      <w:r w:rsidR="00D40A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530A">
        <w:rPr>
          <w:sz w:val="28"/>
          <w:szCs w:val="28"/>
        </w:rPr>
        <w:t xml:space="preserve">по состоянию на 4 октября выделено из резервного фонда </w:t>
      </w:r>
      <w:r>
        <w:rPr>
          <w:sz w:val="28"/>
          <w:szCs w:val="28"/>
        </w:rPr>
        <w:t>3 млн. 558,6 тыс. рублей</w:t>
      </w:r>
      <w:r w:rsidR="00D40AC2">
        <w:rPr>
          <w:sz w:val="28"/>
          <w:szCs w:val="28"/>
        </w:rPr>
        <w:t xml:space="preserve">, израсходован 1 млн. 67,7 тыс. </w:t>
      </w:r>
      <w:bookmarkStart w:id="0" w:name="_GoBack"/>
      <w:bookmarkEnd w:id="0"/>
      <w:r w:rsidR="00D40AC2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E2530A">
        <w:rPr>
          <w:sz w:val="28"/>
          <w:szCs w:val="28"/>
        </w:rPr>
        <w:t>. Д</w:t>
      </w:r>
      <w:r w:rsidRPr="00702141">
        <w:rPr>
          <w:sz w:val="28"/>
          <w:szCs w:val="28"/>
        </w:rPr>
        <w:t xml:space="preserve">анные средства предлагается направить на </w:t>
      </w:r>
      <w:r>
        <w:rPr>
          <w:sz w:val="28"/>
          <w:szCs w:val="28"/>
        </w:rPr>
        <w:t xml:space="preserve">предоставление субсидии </w:t>
      </w:r>
      <w:r w:rsidRPr="00631A36">
        <w:rPr>
          <w:sz w:val="28"/>
          <w:szCs w:val="28"/>
        </w:rPr>
        <w:t>на финансовое обеспечение затрат, связанных с развитием водохозяйственного комплекса</w:t>
      </w:r>
      <w:r>
        <w:rPr>
          <w:sz w:val="28"/>
          <w:szCs w:val="28"/>
        </w:rPr>
        <w:t>.</w:t>
      </w:r>
    </w:p>
    <w:p w:rsidR="00E2530A" w:rsidRPr="00356BE7" w:rsidRDefault="00E2530A" w:rsidP="00214414">
      <w:pPr>
        <w:tabs>
          <w:tab w:val="left" w:pos="0"/>
        </w:tabs>
        <w:jc w:val="both"/>
        <w:rPr>
          <w:sz w:val="28"/>
          <w:szCs w:val="28"/>
        </w:rPr>
      </w:pPr>
    </w:p>
    <w:p w:rsidR="007E63D8" w:rsidRPr="00F654F9" w:rsidRDefault="00422476" w:rsidP="004C3C4A">
      <w:pPr>
        <w:ind w:firstLine="709"/>
        <w:jc w:val="both"/>
        <w:rPr>
          <w:sz w:val="28"/>
          <w:szCs w:val="28"/>
        </w:rPr>
      </w:pPr>
      <w:r w:rsidRPr="0099135B">
        <w:rPr>
          <w:sz w:val="28"/>
          <w:szCs w:val="28"/>
        </w:rPr>
        <w:lastRenderedPageBreak/>
        <w:t>В расходной</w:t>
      </w:r>
      <w:r w:rsidR="007E63D8" w:rsidRPr="00F654F9">
        <w:rPr>
          <w:sz w:val="28"/>
          <w:szCs w:val="28"/>
        </w:rPr>
        <w:t xml:space="preserve"> части бюджета городского округа Эгвекинот произведено перераспределение бюджетных средств между бюджетополучателями в разрезе видов расходов и </w:t>
      </w:r>
      <w:r w:rsidRPr="00F654F9">
        <w:rPr>
          <w:sz w:val="28"/>
          <w:szCs w:val="28"/>
        </w:rPr>
        <w:t>целевых ста</w:t>
      </w:r>
      <w:r w:rsidR="007968E3" w:rsidRPr="00F654F9">
        <w:rPr>
          <w:sz w:val="28"/>
          <w:szCs w:val="28"/>
        </w:rPr>
        <w:t xml:space="preserve">тей по состоянию на </w:t>
      </w:r>
      <w:r w:rsidR="001A662F">
        <w:rPr>
          <w:sz w:val="28"/>
          <w:szCs w:val="28"/>
        </w:rPr>
        <w:t>4</w:t>
      </w:r>
      <w:r w:rsidR="00B94698" w:rsidRPr="00F654F9">
        <w:rPr>
          <w:sz w:val="28"/>
          <w:szCs w:val="28"/>
        </w:rPr>
        <w:t xml:space="preserve"> </w:t>
      </w:r>
      <w:r w:rsidR="001A662F">
        <w:rPr>
          <w:sz w:val="28"/>
          <w:szCs w:val="28"/>
        </w:rPr>
        <w:t>октября</w:t>
      </w:r>
      <w:r w:rsidR="007E63D8" w:rsidRPr="00F654F9">
        <w:rPr>
          <w:sz w:val="28"/>
          <w:szCs w:val="28"/>
        </w:rPr>
        <w:t xml:space="preserve"> текущего года.</w:t>
      </w:r>
    </w:p>
    <w:p w:rsidR="008C2A43" w:rsidRDefault="00947509" w:rsidP="008C2A43">
      <w:pPr>
        <w:ind w:firstLine="709"/>
        <w:jc w:val="both"/>
        <w:rPr>
          <w:sz w:val="28"/>
          <w:szCs w:val="28"/>
        </w:rPr>
      </w:pPr>
      <w:r w:rsidRPr="00F654F9">
        <w:rPr>
          <w:sz w:val="28"/>
          <w:szCs w:val="28"/>
        </w:rPr>
        <w:t xml:space="preserve">Окончательная сумма </w:t>
      </w:r>
      <w:r w:rsidR="00422476" w:rsidRPr="00F654F9">
        <w:rPr>
          <w:sz w:val="28"/>
          <w:szCs w:val="28"/>
        </w:rPr>
        <w:t>доходов бюджета</w:t>
      </w:r>
      <w:r w:rsidRPr="00F654F9">
        <w:rPr>
          <w:sz w:val="28"/>
          <w:szCs w:val="28"/>
        </w:rPr>
        <w:t xml:space="preserve"> </w:t>
      </w:r>
      <w:r w:rsidR="00C96E97" w:rsidRPr="00F654F9">
        <w:rPr>
          <w:sz w:val="28"/>
          <w:szCs w:val="28"/>
        </w:rPr>
        <w:t>городского округа</w:t>
      </w:r>
      <w:r w:rsidRPr="00F654F9">
        <w:rPr>
          <w:sz w:val="28"/>
          <w:szCs w:val="28"/>
        </w:rPr>
        <w:t xml:space="preserve"> </w:t>
      </w:r>
      <w:r w:rsidR="00A70A86" w:rsidRPr="00F654F9">
        <w:rPr>
          <w:sz w:val="28"/>
          <w:szCs w:val="28"/>
        </w:rPr>
        <w:t xml:space="preserve">Эгвекинот </w:t>
      </w:r>
      <w:r w:rsidRPr="00F654F9">
        <w:rPr>
          <w:sz w:val="28"/>
          <w:szCs w:val="28"/>
        </w:rPr>
        <w:t xml:space="preserve">на </w:t>
      </w:r>
      <w:r w:rsidR="00E26043" w:rsidRPr="00F654F9">
        <w:rPr>
          <w:sz w:val="28"/>
          <w:szCs w:val="28"/>
        </w:rPr>
        <w:t>202</w:t>
      </w:r>
      <w:r w:rsidR="00D17F61" w:rsidRPr="00F654F9">
        <w:rPr>
          <w:sz w:val="28"/>
          <w:szCs w:val="28"/>
        </w:rPr>
        <w:t>3</w:t>
      </w:r>
      <w:r w:rsidRPr="00F654F9">
        <w:rPr>
          <w:sz w:val="28"/>
          <w:szCs w:val="28"/>
        </w:rPr>
        <w:t xml:space="preserve"> год составит </w:t>
      </w:r>
      <w:r w:rsidR="00C96E97" w:rsidRPr="00F654F9">
        <w:rPr>
          <w:b/>
          <w:sz w:val="28"/>
          <w:szCs w:val="28"/>
        </w:rPr>
        <w:t xml:space="preserve">1 млрд. </w:t>
      </w:r>
      <w:r w:rsidR="001A662F">
        <w:rPr>
          <w:b/>
          <w:sz w:val="28"/>
          <w:szCs w:val="28"/>
        </w:rPr>
        <w:t>941</w:t>
      </w:r>
      <w:r w:rsidR="00C96E97" w:rsidRPr="00F654F9">
        <w:rPr>
          <w:b/>
          <w:sz w:val="28"/>
          <w:szCs w:val="28"/>
        </w:rPr>
        <w:t xml:space="preserve"> млн. </w:t>
      </w:r>
      <w:r w:rsidR="001A662F">
        <w:rPr>
          <w:b/>
          <w:sz w:val="28"/>
          <w:szCs w:val="28"/>
        </w:rPr>
        <w:t>532,7</w:t>
      </w:r>
      <w:r w:rsidRPr="00F654F9">
        <w:rPr>
          <w:b/>
          <w:sz w:val="28"/>
          <w:szCs w:val="28"/>
        </w:rPr>
        <w:t xml:space="preserve"> тыс. </w:t>
      </w:r>
      <w:r w:rsidR="00422476" w:rsidRPr="00F654F9">
        <w:rPr>
          <w:b/>
          <w:sz w:val="28"/>
          <w:szCs w:val="28"/>
        </w:rPr>
        <w:t>рублей</w:t>
      </w:r>
      <w:r w:rsidR="00422476" w:rsidRPr="00F654F9">
        <w:rPr>
          <w:sz w:val="28"/>
          <w:szCs w:val="28"/>
        </w:rPr>
        <w:t>, расходов</w:t>
      </w:r>
      <w:r w:rsidR="00413424" w:rsidRPr="00F654F9">
        <w:rPr>
          <w:sz w:val="28"/>
          <w:szCs w:val="28"/>
        </w:rPr>
        <w:t xml:space="preserve"> – </w:t>
      </w:r>
      <w:r w:rsidR="00D17F61" w:rsidRPr="00F654F9">
        <w:rPr>
          <w:b/>
          <w:sz w:val="28"/>
          <w:szCs w:val="28"/>
        </w:rPr>
        <w:t>2</w:t>
      </w:r>
      <w:r w:rsidR="00413424" w:rsidRPr="00F654F9">
        <w:rPr>
          <w:b/>
          <w:sz w:val="28"/>
          <w:szCs w:val="28"/>
        </w:rPr>
        <w:t xml:space="preserve"> млрд. </w:t>
      </w:r>
      <w:r w:rsidR="00112086">
        <w:rPr>
          <w:b/>
          <w:sz w:val="28"/>
          <w:szCs w:val="28"/>
        </w:rPr>
        <w:t>69</w:t>
      </w:r>
      <w:r w:rsidR="00D17F61" w:rsidRPr="00F654F9">
        <w:rPr>
          <w:b/>
          <w:sz w:val="28"/>
          <w:szCs w:val="28"/>
        </w:rPr>
        <w:t xml:space="preserve"> </w:t>
      </w:r>
      <w:r w:rsidR="00413424" w:rsidRPr="00F654F9">
        <w:rPr>
          <w:b/>
          <w:sz w:val="28"/>
          <w:szCs w:val="28"/>
        </w:rPr>
        <w:t xml:space="preserve">млн. </w:t>
      </w:r>
      <w:r w:rsidR="00112086">
        <w:rPr>
          <w:b/>
          <w:sz w:val="28"/>
          <w:szCs w:val="28"/>
        </w:rPr>
        <w:t>301,9</w:t>
      </w:r>
      <w:r w:rsidR="00413424" w:rsidRPr="00F654F9">
        <w:rPr>
          <w:b/>
          <w:sz w:val="28"/>
          <w:szCs w:val="28"/>
        </w:rPr>
        <w:t xml:space="preserve"> тыс. рублей</w:t>
      </w:r>
      <w:r w:rsidR="00413424" w:rsidRPr="00F654F9">
        <w:rPr>
          <w:sz w:val="28"/>
          <w:szCs w:val="28"/>
        </w:rPr>
        <w:t xml:space="preserve">. </w:t>
      </w:r>
      <w:r w:rsidR="00E8455F" w:rsidRPr="00F654F9">
        <w:rPr>
          <w:sz w:val="28"/>
          <w:szCs w:val="28"/>
        </w:rPr>
        <w:t>Дефицит</w:t>
      </w:r>
      <w:r w:rsidR="001E0FA6" w:rsidRPr="00F654F9">
        <w:rPr>
          <w:sz w:val="28"/>
          <w:szCs w:val="28"/>
        </w:rPr>
        <w:t xml:space="preserve"> бюджета</w:t>
      </w:r>
      <w:r w:rsidR="00D800CB" w:rsidRPr="00F654F9">
        <w:rPr>
          <w:sz w:val="28"/>
          <w:szCs w:val="28"/>
        </w:rPr>
        <w:t xml:space="preserve"> </w:t>
      </w:r>
      <w:r w:rsidR="00112086">
        <w:rPr>
          <w:sz w:val="28"/>
          <w:szCs w:val="28"/>
        </w:rPr>
        <w:t>не изменится и составляет</w:t>
      </w:r>
      <w:r w:rsidR="00413424" w:rsidRPr="00F654F9">
        <w:rPr>
          <w:sz w:val="28"/>
          <w:szCs w:val="28"/>
        </w:rPr>
        <w:t xml:space="preserve"> </w:t>
      </w:r>
      <w:r w:rsidR="00C051A4">
        <w:rPr>
          <w:b/>
          <w:sz w:val="28"/>
          <w:szCs w:val="28"/>
        </w:rPr>
        <w:t>127</w:t>
      </w:r>
      <w:r w:rsidR="00422476" w:rsidRPr="00F654F9">
        <w:rPr>
          <w:b/>
          <w:sz w:val="28"/>
          <w:szCs w:val="28"/>
        </w:rPr>
        <w:t xml:space="preserve"> млн. </w:t>
      </w:r>
      <w:r w:rsidR="00C051A4">
        <w:rPr>
          <w:b/>
          <w:sz w:val="28"/>
          <w:szCs w:val="28"/>
        </w:rPr>
        <w:t>769,2</w:t>
      </w:r>
      <w:r w:rsidR="00AD6C61" w:rsidRPr="00F654F9">
        <w:rPr>
          <w:b/>
          <w:sz w:val="28"/>
          <w:szCs w:val="28"/>
        </w:rPr>
        <w:t xml:space="preserve"> тыс. рублей</w:t>
      </w:r>
      <w:r w:rsidR="008C2A43" w:rsidRPr="00F654F9">
        <w:rPr>
          <w:sz w:val="28"/>
          <w:szCs w:val="28"/>
        </w:rPr>
        <w:t>.</w:t>
      </w:r>
    </w:p>
    <w:p w:rsidR="003B305D" w:rsidRPr="009A6BAC" w:rsidRDefault="003B305D" w:rsidP="008C2A43">
      <w:pPr>
        <w:ind w:firstLine="709"/>
        <w:jc w:val="both"/>
        <w:rPr>
          <w:sz w:val="28"/>
          <w:szCs w:val="28"/>
        </w:rPr>
      </w:pPr>
    </w:p>
    <w:p w:rsidR="00162529" w:rsidRPr="009A6BAC" w:rsidRDefault="00503596" w:rsidP="00DF5C23">
      <w:pPr>
        <w:ind w:firstLine="709"/>
        <w:jc w:val="both"/>
        <w:rPr>
          <w:sz w:val="28"/>
          <w:szCs w:val="28"/>
        </w:rPr>
      </w:pPr>
      <w:r w:rsidRPr="009A6BAC">
        <w:rPr>
          <w:sz w:val="28"/>
          <w:szCs w:val="28"/>
        </w:rPr>
        <w:t xml:space="preserve">В связи с вышеназванными </w:t>
      </w:r>
      <w:r w:rsidR="009E1BE6" w:rsidRPr="009A6BAC">
        <w:rPr>
          <w:sz w:val="28"/>
          <w:szCs w:val="28"/>
        </w:rPr>
        <w:t>поправками в новой редакции излагаются</w:t>
      </w:r>
      <w:r w:rsidR="00162529" w:rsidRPr="009A6BAC">
        <w:rPr>
          <w:sz w:val="28"/>
          <w:szCs w:val="28"/>
        </w:rPr>
        <w:t>:</w:t>
      </w:r>
    </w:p>
    <w:p w:rsidR="00162529" w:rsidRDefault="00162529" w:rsidP="00DF5C23">
      <w:pPr>
        <w:ind w:firstLine="709"/>
        <w:jc w:val="both"/>
        <w:rPr>
          <w:sz w:val="28"/>
          <w:szCs w:val="28"/>
        </w:rPr>
      </w:pPr>
      <w:r w:rsidRPr="009A6BAC">
        <w:rPr>
          <w:sz w:val="28"/>
          <w:szCs w:val="28"/>
        </w:rPr>
        <w:t>- приложение</w:t>
      </w:r>
      <w:r w:rsidR="00244173" w:rsidRPr="009A6BAC">
        <w:rPr>
          <w:sz w:val="28"/>
          <w:szCs w:val="28"/>
        </w:rPr>
        <w:t xml:space="preserve"> </w:t>
      </w:r>
      <w:r w:rsidR="00503596" w:rsidRPr="009A6BAC">
        <w:rPr>
          <w:sz w:val="28"/>
          <w:szCs w:val="28"/>
        </w:rPr>
        <w:t xml:space="preserve">№ </w:t>
      </w:r>
      <w:r w:rsidR="00F37FB2" w:rsidRPr="009A6BAC">
        <w:rPr>
          <w:sz w:val="28"/>
          <w:szCs w:val="28"/>
        </w:rPr>
        <w:t>1</w:t>
      </w:r>
      <w:r w:rsidR="00503596" w:rsidRPr="009A6BAC">
        <w:rPr>
          <w:sz w:val="28"/>
          <w:szCs w:val="28"/>
        </w:rPr>
        <w:t xml:space="preserve"> </w:t>
      </w:r>
      <w:r w:rsidRPr="009A6BAC">
        <w:rPr>
          <w:sz w:val="28"/>
          <w:szCs w:val="28"/>
        </w:rPr>
        <w:t>«Поступления прогнозируемых доходов по классификации доходов бюджетов»</w:t>
      </w:r>
    </w:p>
    <w:p w:rsidR="00162529" w:rsidRDefault="00162529" w:rsidP="00DF5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596" w:rsidRPr="00244173">
        <w:rPr>
          <w:sz w:val="28"/>
          <w:szCs w:val="28"/>
        </w:rPr>
        <w:t>приложени</w:t>
      </w:r>
      <w:r w:rsidR="009E1BE6">
        <w:rPr>
          <w:sz w:val="28"/>
          <w:szCs w:val="28"/>
        </w:rPr>
        <w:t>е</w:t>
      </w:r>
      <w:r w:rsidR="00503596" w:rsidRPr="00244173">
        <w:rPr>
          <w:sz w:val="28"/>
          <w:szCs w:val="28"/>
        </w:rPr>
        <w:t xml:space="preserve"> № </w:t>
      </w:r>
      <w:r w:rsidR="00F37FB2">
        <w:rPr>
          <w:sz w:val="28"/>
          <w:szCs w:val="28"/>
        </w:rPr>
        <w:t>2</w:t>
      </w:r>
      <w:r w:rsidR="00503596" w:rsidRPr="002441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04C24" w:rsidRPr="00704C24">
        <w:rPr>
          <w:sz w:val="28"/>
          <w:szCs w:val="28"/>
        </w:rPr>
        <w:t>Распределен</w:t>
      </w:r>
      <w:r w:rsidR="007968E3">
        <w:rPr>
          <w:sz w:val="28"/>
          <w:szCs w:val="28"/>
        </w:rPr>
        <w:t>ие бюджетных ассигнований на 202</w:t>
      </w:r>
      <w:r w:rsidR="00355072">
        <w:rPr>
          <w:sz w:val="28"/>
          <w:szCs w:val="28"/>
        </w:rPr>
        <w:t>3</w:t>
      </w:r>
      <w:r w:rsidR="00704C24" w:rsidRPr="00704C24">
        <w:rPr>
          <w:sz w:val="28"/>
          <w:szCs w:val="28"/>
        </w:rPr>
        <w:t xml:space="preserve"> год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Эгвекинот</w:t>
      </w:r>
      <w:r>
        <w:rPr>
          <w:sz w:val="28"/>
          <w:szCs w:val="28"/>
        </w:rPr>
        <w:t>»</w:t>
      </w:r>
    </w:p>
    <w:p w:rsidR="00162529" w:rsidRDefault="00162529" w:rsidP="00DF5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</w:t>
      </w:r>
      <w:r w:rsidR="00503596" w:rsidRPr="00244173">
        <w:rPr>
          <w:sz w:val="28"/>
          <w:szCs w:val="28"/>
        </w:rPr>
        <w:t xml:space="preserve"> № </w:t>
      </w:r>
      <w:r w:rsidR="00F37FB2">
        <w:rPr>
          <w:sz w:val="28"/>
          <w:szCs w:val="28"/>
        </w:rPr>
        <w:t>3</w:t>
      </w:r>
      <w:r w:rsidR="00503596" w:rsidRPr="00244173">
        <w:rPr>
          <w:sz w:val="28"/>
          <w:szCs w:val="28"/>
        </w:rPr>
        <w:t xml:space="preserve"> </w:t>
      </w:r>
      <w:r w:rsidR="007B5E8F">
        <w:rPr>
          <w:sz w:val="28"/>
          <w:szCs w:val="28"/>
        </w:rPr>
        <w:t>«Ведомственная структура</w:t>
      </w:r>
      <w:r w:rsidR="00244173">
        <w:rPr>
          <w:sz w:val="28"/>
          <w:szCs w:val="28"/>
        </w:rPr>
        <w:t xml:space="preserve"> </w:t>
      </w:r>
      <w:r w:rsidR="00503596" w:rsidRPr="00244173">
        <w:rPr>
          <w:sz w:val="28"/>
          <w:szCs w:val="28"/>
        </w:rPr>
        <w:t xml:space="preserve">расходов </w:t>
      </w:r>
      <w:r w:rsidR="007B5E8F">
        <w:rPr>
          <w:sz w:val="28"/>
          <w:szCs w:val="28"/>
        </w:rPr>
        <w:t>бюджета городского округа Эгвекинот</w:t>
      </w:r>
      <w:r w:rsidR="007968E3">
        <w:rPr>
          <w:sz w:val="28"/>
          <w:szCs w:val="28"/>
        </w:rPr>
        <w:t xml:space="preserve"> на 202</w:t>
      </w:r>
      <w:r w:rsidR="00355072">
        <w:rPr>
          <w:sz w:val="28"/>
          <w:szCs w:val="28"/>
        </w:rPr>
        <w:t>3</w:t>
      </w:r>
      <w:r w:rsidR="00704C24">
        <w:rPr>
          <w:sz w:val="28"/>
          <w:szCs w:val="28"/>
        </w:rPr>
        <w:t xml:space="preserve"> год</w:t>
      </w:r>
      <w:r w:rsidR="007B5E8F">
        <w:rPr>
          <w:sz w:val="28"/>
          <w:szCs w:val="28"/>
        </w:rPr>
        <w:t>»;</w:t>
      </w:r>
    </w:p>
    <w:p w:rsidR="00162529" w:rsidRDefault="00162529" w:rsidP="00DF5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18A" w:rsidRPr="00244173">
        <w:rPr>
          <w:sz w:val="28"/>
          <w:szCs w:val="28"/>
        </w:rPr>
        <w:t xml:space="preserve">приложение № </w:t>
      </w:r>
      <w:r w:rsidR="00F37FB2">
        <w:rPr>
          <w:sz w:val="28"/>
          <w:szCs w:val="28"/>
        </w:rPr>
        <w:t>4</w:t>
      </w:r>
      <w:r w:rsidR="009F418A" w:rsidRPr="00244173">
        <w:rPr>
          <w:sz w:val="28"/>
          <w:szCs w:val="28"/>
        </w:rPr>
        <w:t xml:space="preserve"> </w:t>
      </w:r>
      <w:r w:rsidR="007B5E8F">
        <w:rPr>
          <w:sz w:val="28"/>
          <w:szCs w:val="28"/>
        </w:rPr>
        <w:t>«</w:t>
      </w:r>
      <w:r w:rsidR="00704C24" w:rsidRPr="00704C24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Эгвекинот и непрограммным направлениям деятельности), группам видов расходов, разделам, подразделам классификации расходов бюджета го</w:t>
      </w:r>
      <w:r w:rsidR="007968E3">
        <w:rPr>
          <w:sz w:val="28"/>
          <w:szCs w:val="28"/>
        </w:rPr>
        <w:t>родского округа Эгвекинот на 202</w:t>
      </w:r>
      <w:r w:rsidR="00355072">
        <w:rPr>
          <w:sz w:val="28"/>
          <w:szCs w:val="28"/>
        </w:rPr>
        <w:t>3</w:t>
      </w:r>
      <w:r w:rsidR="00704C24" w:rsidRPr="00704C24">
        <w:rPr>
          <w:sz w:val="28"/>
          <w:szCs w:val="28"/>
        </w:rPr>
        <w:t xml:space="preserve"> год</w:t>
      </w:r>
      <w:r w:rsidR="007B5E8F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B83148" w:rsidRDefault="00162529" w:rsidP="00E84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DED" w:rsidRPr="00244173">
        <w:rPr>
          <w:sz w:val="28"/>
          <w:szCs w:val="28"/>
        </w:rPr>
        <w:t xml:space="preserve">приложение № </w:t>
      </w:r>
      <w:r w:rsidR="00F37FB2">
        <w:rPr>
          <w:sz w:val="28"/>
          <w:szCs w:val="28"/>
        </w:rPr>
        <w:t>6</w:t>
      </w:r>
      <w:r w:rsidR="00700DED" w:rsidRPr="00244173">
        <w:rPr>
          <w:sz w:val="28"/>
          <w:szCs w:val="28"/>
        </w:rPr>
        <w:t xml:space="preserve"> </w:t>
      </w:r>
      <w:r w:rsidR="007B5E8F">
        <w:rPr>
          <w:sz w:val="28"/>
          <w:szCs w:val="28"/>
        </w:rPr>
        <w:t>«</w:t>
      </w:r>
      <w:r w:rsidR="007B5E8F" w:rsidRPr="007B5E8F">
        <w:rPr>
          <w:sz w:val="28"/>
          <w:szCs w:val="28"/>
        </w:rPr>
        <w:t>Источники внутреннего финансирования дефицита бюджета городского окру</w:t>
      </w:r>
      <w:r w:rsidR="007968E3">
        <w:rPr>
          <w:sz w:val="28"/>
          <w:szCs w:val="28"/>
        </w:rPr>
        <w:t>га Эгвекинот на 202</w:t>
      </w:r>
      <w:r w:rsidR="00355072">
        <w:rPr>
          <w:sz w:val="28"/>
          <w:szCs w:val="28"/>
        </w:rPr>
        <w:t>3</w:t>
      </w:r>
      <w:r w:rsidR="007B5E8F" w:rsidRPr="007B5E8F">
        <w:rPr>
          <w:sz w:val="28"/>
          <w:szCs w:val="28"/>
        </w:rPr>
        <w:t xml:space="preserve"> год</w:t>
      </w:r>
      <w:r w:rsidR="007B5E8F">
        <w:rPr>
          <w:sz w:val="28"/>
          <w:szCs w:val="28"/>
        </w:rPr>
        <w:t>».</w:t>
      </w:r>
    </w:p>
    <w:sectPr w:rsidR="00B83148" w:rsidSect="00244173">
      <w:pgSz w:w="11906" w:h="16838"/>
      <w:pgMar w:top="709" w:right="851" w:bottom="794" w:left="1276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4FC"/>
    <w:multiLevelType w:val="hybridMultilevel"/>
    <w:tmpl w:val="63C26248"/>
    <w:lvl w:ilvl="0" w:tplc="1F88F234">
      <w:start w:val="1"/>
      <w:numFmt w:val="decimal"/>
      <w:lvlText w:val="%1)"/>
      <w:lvlJc w:val="left"/>
      <w:pPr>
        <w:tabs>
          <w:tab w:val="num" w:pos="-40"/>
        </w:tabs>
        <w:ind w:left="-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" w15:restartNumberingAfterBreak="0">
    <w:nsid w:val="0E7E2317"/>
    <w:multiLevelType w:val="hybridMultilevel"/>
    <w:tmpl w:val="1F0A0B86"/>
    <w:lvl w:ilvl="0" w:tplc="7E0C2BAE">
      <w:start w:val="7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A48CB"/>
    <w:multiLevelType w:val="hybridMultilevel"/>
    <w:tmpl w:val="370667D2"/>
    <w:lvl w:ilvl="0" w:tplc="91B094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C365B"/>
    <w:rsid w:val="00005A99"/>
    <w:rsid w:val="00010A56"/>
    <w:rsid w:val="00011E69"/>
    <w:rsid w:val="00012B57"/>
    <w:rsid w:val="00013EA7"/>
    <w:rsid w:val="0001757C"/>
    <w:rsid w:val="00017BF8"/>
    <w:rsid w:val="00021009"/>
    <w:rsid w:val="00021D7D"/>
    <w:rsid w:val="00022ED4"/>
    <w:rsid w:val="000247DF"/>
    <w:rsid w:val="000260DC"/>
    <w:rsid w:val="00033B4F"/>
    <w:rsid w:val="00033D06"/>
    <w:rsid w:val="00035012"/>
    <w:rsid w:val="00036ACC"/>
    <w:rsid w:val="00036DAC"/>
    <w:rsid w:val="00040DD0"/>
    <w:rsid w:val="00055970"/>
    <w:rsid w:val="0005612B"/>
    <w:rsid w:val="00061025"/>
    <w:rsid w:val="00062A24"/>
    <w:rsid w:val="000635DF"/>
    <w:rsid w:val="00066F31"/>
    <w:rsid w:val="00067746"/>
    <w:rsid w:val="00076C69"/>
    <w:rsid w:val="000804B9"/>
    <w:rsid w:val="000817AB"/>
    <w:rsid w:val="000821DF"/>
    <w:rsid w:val="00086239"/>
    <w:rsid w:val="0008697E"/>
    <w:rsid w:val="000943E1"/>
    <w:rsid w:val="00097205"/>
    <w:rsid w:val="000A071E"/>
    <w:rsid w:val="000A08CE"/>
    <w:rsid w:val="000A2189"/>
    <w:rsid w:val="000A31CA"/>
    <w:rsid w:val="000A524F"/>
    <w:rsid w:val="000A6474"/>
    <w:rsid w:val="000B057B"/>
    <w:rsid w:val="000B0696"/>
    <w:rsid w:val="000B0B58"/>
    <w:rsid w:val="000B2A9E"/>
    <w:rsid w:val="000B657B"/>
    <w:rsid w:val="000B75B4"/>
    <w:rsid w:val="000B75C0"/>
    <w:rsid w:val="000C036D"/>
    <w:rsid w:val="000C4861"/>
    <w:rsid w:val="000C7041"/>
    <w:rsid w:val="000D0514"/>
    <w:rsid w:val="000D1827"/>
    <w:rsid w:val="000D3EC4"/>
    <w:rsid w:val="000D56A8"/>
    <w:rsid w:val="000D5B15"/>
    <w:rsid w:val="000D5F32"/>
    <w:rsid w:val="000E0071"/>
    <w:rsid w:val="000E0772"/>
    <w:rsid w:val="000E3926"/>
    <w:rsid w:val="000E4E9B"/>
    <w:rsid w:val="000E7768"/>
    <w:rsid w:val="000F251A"/>
    <w:rsid w:val="000F26ED"/>
    <w:rsid w:val="000F4CAF"/>
    <w:rsid w:val="000F662A"/>
    <w:rsid w:val="000F6AFA"/>
    <w:rsid w:val="00100678"/>
    <w:rsid w:val="00100E6A"/>
    <w:rsid w:val="00101FDA"/>
    <w:rsid w:val="001026D2"/>
    <w:rsid w:val="00105BCD"/>
    <w:rsid w:val="00106F27"/>
    <w:rsid w:val="00111C34"/>
    <w:rsid w:val="00112086"/>
    <w:rsid w:val="001121EE"/>
    <w:rsid w:val="0011697D"/>
    <w:rsid w:val="0011702D"/>
    <w:rsid w:val="001204E2"/>
    <w:rsid w:val="00122DF7"/>
    <w:rsid w:val="00124BA7"/>
    <w:rsid w:val="00126F03"/>
    <w:rsid w:val="00127EDF"/>
    <w:rsid w:val="00131328"/>
    <w:rsid w:val="00132392"/>
    <w:rsid w:val="00132D28"/>
    <w:rsid w:val="0013400D"/>
    <w:rsid w:val="00135BDD"/>
    <w:rsid w:val="00136C46"/>
    <w:rsid w:val="0013761A"/>
    <w:rsid w:val="00137F87"/>
    <w:rsid w:val="00141437"/>
    <w:rsid w:val="00141DE7"/>
    <w:rsid w:val="00141FD7"/>
    <w:rsid w:val="0014302C"/>
    <w:rsid w:val="0014798A"/>
    <w:rsid w:val="0015104C"/>
    <w:rsid w:val="001530B7"/>
    <w:rsid w:val="001538C3"/>
    <w:rsid w:val="00153C3A"/>
    <w:rsid w:val="0015701D"/>
    <w:rsid w:val="00157C2F"/>
    <w:rsid w:val="0016069A"/>
    <w:rsid w:val="00161F91"/>
    <w:rsid w:val="00162529"/>
    <w:rsid w:val="001628EB"/>
    <w:rsid w:val="00167505"/>
    <w:rsid w:val="00170022"/>
    <w:rsid w:val="00170682"/>
    <w:rsid w:val="00174A89"/>
    <w:rsid w:val="00176783"/>
    <w:rsid w:val="0018202D"/>
    <w:rsid w:val="0018452D"/>
    <w:rsid w:val="0018674E"/>
    <w:rsid w:val="00187A42"/>
    <w:rsid w:val="00191DB7"/>
    <w:rsid w:val="0019452D"/>
    <w:rsid w:val="001A263A"/>
    <w:rsid w:val="001A3739"/>
    <w:rsid w:val="001A457E"/>
    <w:rsid w:val="001A662F"/>
    <w:rsid w:val="001A6D37"/>
    <w:rsid w:val="001A6F21"/>
    <w:rsid w:val="001B3212"/>
    <w:rsid w:val="001B3F8A"/>
    <w:rsid w:val="001B5DFB"/>
    <w:rsid w:val="001C0B0E"/>
    <w:rsid w:val="001C4EAF"/>
    <w:rsid w:val="001D33D7"/>
    <w:rsid w:val="001D4291"/>
    <w:rsid w:val="001D5586"/>
    <w:rsid w:val="001D5B23"/>
    <w:rsid w:val="001D7A38"/>
    <w:rsid w:val="001E0652"/>
    <w:rsid w:val="001E0FA6"/>
    <w:rsid w:val="001E3BB1"/>
    <w:rsid w:val="001E7ECE"/>
    <w:rsid w:val="001F000B"/>
    <w:rsid w:val="002024D4"/>
    <w:rsid w:val="00203FD4"/>
    <w:rsid w:val="002045E5"/>
    <w:rsid w:val="00204E00"/>
    <w:rsid w:val="00206287"/>
    <w:rsid w:val="00214414"/>
    <w:rsid w:val="0021500D"/>
    <w:rsid w:val="0022180D"/>
    <w:rsid w:val="00222B1B"/>
    <w:rsid w:val="00223725"/>
    <w:rsid w:val="00225373"/>
    <w:rsid w:val="00226D67"/>
    <w:rsid w:val="00230891"/>
    <w:rsid w:val="002331B3"/>
    <w:rsid w:val="00233DCD"/>
    <w:rsid w:val="0024161E"/>
    <w:rsid w:val="00244173"/>
    <w:rsid w:val="00246143"/>
    <w:rsid w:val="002513EE"/>
    <w:rsid w:val="00255485"/>
    <w:rsid w:val="00256A94"/>
    <w:rsid w:val="00256BAF"/>
    <w:rsid w:val="00266B24"/>
    <w:rsid w:val="0027009A"/>
    <w:rsid w:val="0027073C"/>
    <w:rsid w:val="00271A5B"/>
    <w:rsid w:val="002743FC"/>
    <w:rsid w:val="002766E4"/>
    <w:rsid w:val="00280AE6"/>
    <w:rsid w:val="00280EF1"/>
    <w:rsid w:val="00282591"/>
    <w:rsid w:val="0028448C"/>
    <w:rsid w:val="00284DDB"/>
    <w:rsid w:val="00284F47"/>
    <w:rsid w:val="002876D2"/>
    <w:rsid w:val="002905AF"/>
    <w:rsid w:val="00291C66"/>
    <w:rsid w:val="0029258A"/>
    <w:rsid w:val="00292AD6"/>
    <w:rsid w:val="00296511"/>
    <w:rsid w:val="00296DDD"/>
    <w:rsid w:val="002A3AC7"/>
    <w:rsid w:val="002A5277"/>
    <w:rsid w:val="002A62C7"/>
    <w:rsid w:val="002A74B7"/>
    <w:rsid w:val="002A74D9"/>
    <w:rsid w:val="002A7E5F"/>
    <w:rsid w:val="002B050B"/>
    <w:rsid w:val="002B0B27"/>
    <w:rsid w:val="002C044A"/>
    <w:rsid w:val="002C3B72"/>
    <w:rsid w:val="002C43D1"/>
    <w:rsid w:val="002C77E8"/>
    <w:rsid w:val="002D02F6"/>
    <w:rsid w:val="002D3C5A"/>
    <w:rsid w:val="002D7913"/>
    <w:rsid w:val="002E0BCD"/>
    <w:rsid w:val="002E5B60"/>
    <w:rsid w:val="002E6BDB"/>
    <w:rsid w:val="002F34B0"/>
    <w:rsid w:val="002F710D"/>
    <w:rsid w:val="00300CBB"/>
    <w:rsid w:val="00302521"/>
    <w:rsid w:val="00307202"/>
    <w:rsid w:val="003101C1"/>
    <w:rsid w:val="003151F2"/>
    <w:rsid w:val="003152AD"/>
    <w:rsid w:val="00316107"/>
    <w:rsid w:val="0032039B"/>
    <w:rsid w:val="00321F55"/>
    <w:rsid w:val="00326251"/>
    <w:rsid w:val="00327F17"/>
    <w:rsid w:val="00333178"/>
    <w:rsid w:val="003359C4"/>
    <w:rsid w:val="00335A16"/>
    <w:rsid w:val="00337735"/>
    <w:rsid w:val="0034266C"/>
    <w:rsid w:val="003448DC"/>
    <w:rsid w:val="003453BF"/>
    <w:rsid w:val="00345534"/>
    <w:rsid w:val="00346721"/>
    <w:rsid w:val="00346FC8"/>
    <w:rsid w:val="00350633"/>
    <w:rsid w:val="00352EBF"/>
    <w:rsid w:val="00355072"/>
    <w:rsid w:val="003564FB"/>
    <w:rsid w:val="00356BE7"/>
    <w:rsid w:val="003614A7"/>
    <w:rsid w:val="003629EC"/>
    <w:rsid w:val="003651E0"/>
    <w:rsid w:val="00370EF7"/>
    <w:rsid w:val="003715B0"/>
    <w:rsid w:val="003755BC"/>
    <w:rsid w:val="003755BE"/>
    <w:rsid w:val="003816DD"/>
    <w:rsid w:val="003830FF"/>
    <w:rsid w:val="00384C02"/>
    <w:rsid w:val="00387F6C"/>
    <w:rsid w:val="00390C0B"/>
    <w:rsid w:val="003924C1"/>
    <w:rsid w:val="003943E5"/>
    <w:rsid w:val="003A0F59"/>
    <w:rsid w:val="003A19D7"/>
    <w:rsid w:val="003B305D"/>
    <w:rsid w:val="003B597D"/>
    <w:rsid w:val="003C0E8E"/>
    <w:rsid w:val="003C4CED"/>
    <w:rsid w:val="003D3FBE"/>
    <w:rsid w:val="003D6C89"/>
    <w:rsid w:val="003E321E"/>
    <w:rsid w:val="003E4055"/>
    <w:rsid w:val="003E43F8"/>
    <w:rsid w:val="003E6826"/>
    <w:rsid w:val="003F0FE1"/>
    <w:rsid w:val="003F26BD"/>
    <w:rsid w:val="003F773E"/>
    <w:rsid w:val="004034C0"/>
    <w:rsid w:val="004039FB"/>
    <w:rsid w:val="00403FE0"/>
    <w:rsid w:val="00405ACF"/>
    <w:rsid w:val="00411267"/>
    <w:rsid w:val="00413424"/>
    <w:rsid w:val="00415DDC"/>
    <w:rsid w:val="00420465"/>
    <w:rsid w:val="00420B55"/>
    <w:rsid w:val="00422476"/>
    <w:rsid w:val="00422A3B"/>
    <w:rsid w:val="00424724"/>
    <w:rsid w:val="00424D4C"/>
    <w:rsid w:val="0042780E"/>
    <w:rsid w:val="00433A42"/>
    <w:rsid w:val="0043494F"/>
    <w:rsid w:val="00434B76"/>
    <w:rsid w:val="00440A6D"/>
    <w:rsid w:val="0044105A"/>
    <w:rsid w:val="00441862"/>
    <w:rsid w:val="00442220"/>
    <w:rsid w:val="00446FA4"/>
    <w:rsid w:val="0044742D"/>
    <w:rsid w:val="00447522"/>
    <w:rsid w:val="004501B9"/>
    <w:rsid w:val="004502F6"/>
    <w:rsid w:val="00457EF0"/>
    <w:rsid w:val="00460559"/>
    <w:rsid w:val="004639F9"/>
    <w:rsid w:val="00463EEF"/>
    <w:rsid w:val="00466510"/>
    <w:rsid w:val="00466CDD"/>
    <w:rsid w:val="00467552"/>
    <w:rsid w:val="00467F57"/>
    <w:rsid w:val="00470D96"/>
    <w:rsid w:val="00471251"/>
    <w:rsid w:val="0047189C"/>
    <w:rsid w:val="004721ED"/>
    <w:rsid w:val="00472B27"/>
    <w:rsid w:val="00473530"/>
    <w:rsid w:val="004744A6"/>
    <w:rsid w:val="00474B7A"/>
    <w:rsid w:val="00476F68"/>
    <w:rsid w:val="00480655"/>
    <w:rsid w:val="0048139E"/>
    <w:rsid w:val="0048174D"/>
    <w:rsid w:val="0048373D"/>
    <w:rsid w:val="00485D95"/>
    <w:rsid w:val="004911E9"/>
    <w:rsid w:val="004916C8"/>
    <w:rsid w:val="004932EA"/>
    <w:rsid w:val="00494CA7"/>
    <w:rsid w:val="004A08C9"/>
    <w:rsid w:val="004A2731"/>
    <w:rsid w:val="004A4116"/>
    <w:rsid w:val="004A58D9"/>
    <w:rsid w:val="004B1FEA"/>
    <w:rsid w:val="004B282C"/>
    <w:rsid w:val="004B46EE"/>
    <w:rsid w:val="004B5E3E"/>
    <w:rsid w:val="004B7070"/>
    <w:rsid w:val="004B796A"/>
    <w:rsid w:val="004C2E4F"/>
    <w:rsid w:val="004C3C4A"/>
    <w:rsid w:val="004C7D8C"/>
    <w:rsid w:val="004D1B2A"/>
    <w:rsid w:val="004D3CE9"/>
    <w:rsid w:val="004D47F4"/>
    <w:rsid w:val="004D6E4C"/>
    <w:rsid w:val="004D7C94"/>
    <w:rsid w:val="004E492B"/>
    <w:rsid w:val="004F16C9"/>
    <w:rsid w:val="004F31E7"/>
    <w:rsid w:val="004F3B24"/>
    <w:rsid w:val="004F4347"/>
    <w:rsid w:val="004F49EF"/>
    <w:rsid w:val="004F4B76"/>
    <w:rsid w:val="004F5B7A"/>
    <w:rsid w:val="004F5CC6"/>
    <w:rsid w:val="004F5ECB"/>
    <w:rsid w:val="004F74C6"/>
    <w:rsid w:val="004F7FE2"/>
    <w:rsid w:val="00501155"/>
    <w:rsid w:val="00502E2E"/>
    <w:rsid w:val="00503596"/>
    <w:rsid w:val="00505396"/>
    <w:rsid w:val="00505676"/>
    <w:rsid w:val="0050786D"/>
    <w:rsid w:val="00507D37"/>
    <w:rsid w:val="00510E83"/>
    <w:rsid w:val="00511A01"/>
    <w:rsid w:val="0051204F"/>
    <w:rsid w:val="00514DC3"/>
    <w:rsid w:val="005214D8"/>
    <w:rsid w:val="005234BF"/>
    <w:rsid w:val="00523EED"/>
    <w:rsid w:val="00527177"/>
    <w:rsid w:val="00533E5F"/>
    <w:rsid w:val="00533F2E"/>
    <w:rsid w:val="00534ED9"/>
    <w:rsid w:val="00536497"/>
    <w:rsid w:val="0053651F"/>
    <w:rsid w:val="0053799C"/>
    <w:rsid w:val="005434F3"/>
    <w:rsid w:val="00550289"/>
    <w:rsid w:val="00551E88"/>
    <w:rsid w:val="00554FE5"/>
    <w:rsid w:val="00563D49"/>
    <w:rsid w:val="00567471"/>
    <w:rsid w:val="005714B6"/>
    <w:rsid w:val="00571E68"/>
    <w:rsid w:val="00572E7C"/>
    <w:rsid w:val="00575F1A"/>
    <w:rsid w:val="0057754A"/>
    <w:rsid w:val="005847C0"/>
    <w:rsid w:val="00585497"/>
    <w:rsid w:val="00587CD2"/>
    <w:rsid w:val="00590628"/>
    <w:rsid w:val="00590C28"/>
    <w:rsid w:val="00590CE4"/>
    <w:rsid w:val="00590F4D"/>
    <w:rsid w:val="00592540"/>
    <w:rsid w:val="005954AA"/>
    <w:rsid w:val="005A04CB"/>
    <w:rsid w:val="005A54C7"/>
    <w:rsid w:val="005A6E27"/>
    <w:rsid w:val="005B09AA"/>
    <w:rsid w:val="005B1F6C"/>
    <w:rsid w:val="005B4CCF"/>
    <w:rsid w:val="005B4E48"/>
    <w:rsid w:val="005C096B"/>
    <w:rsid w:val="005C365B"/>
    <w:rsid w:val="005C57E8"/>
    <w:rsid w:val="005C6630"/>
    <w:rsid w:val="005D29E2"/>
    <w:rsid w:val="005D41B2"/>
    <w:rsid w:val="005D5B4E"/>
    <w:rsid w:val="005D6694"/>
    <w:rsid w:val="005E0968"/>
    <w:rsid w:val="005E300A"/>
    <w:rsid w:val="005E64D0"/>
    <w:rsid w:val="005E7C25"/>
    <w:rsid w:val="005F00F6"/>
    <w:rsid w:val="005F0481"/>
    <w:rsid w:val="005F0B57"/>
    <w:rsid w:val="005F35C4"/>
    <w:rsid w:val="006005D6"/>
    <w:rsid w:val="00602780"/>
    <w:rsid w:val="00602C1B"/>
    <w:rsid w:val="006044D2"/>
    <w:rsid w:val="006049C6"/>
    <w:rsid w:val="00605B1B"/>
    <w:rsid w:val="0060753B"/>
    <w:rsid w:val="006130C6"/>
    <w:rsid w:val="0061443F"/>
    <w:rsid w:val="006166FB"/>
    <w:rsid w:val="00616AE8"/>
    <w:rsid w:val="00624AA9"/>
    <w:rsid w:val="00624AC4"/>
    <w:rsid w:val="0062632D"/>
    <w:rsid w:val="00626B04"/>
    <w:rsid w:val="00627F36"/>
    <w:rsid w:val="006304FA"/>
    <w:rsid w:val="00631793"/>
    <w:rsid w:val="00631A36"/>
    <w:rsid w:val="00637074"/>
    <w:rsid w:val="00640033"/>
    <w:rsid w:val="00642512"/>
    <w:rsid w:val="006446D0"/>
    <w:rsid w:val="006549E1"/>
    <w:rsid w:val="00654EEE"/>
    <w:rsid w:val="0066093B"/>
    <w:rsid w:val="00662F3C"/>
    <w:rsid w:val="00666DFB"/>
    <w:rsid w:val="00666F83"/>
    <w:rsid w:val="00674D0F"/>
    <w:rsid w:val="00676B76"/>
    <w:rsid w:val="00676BDD"/>
    <w:rsid w:val="0067737E"/>
    <w:rsid w:val="00681146"/>
    <w:rsid w:val="006827E9"/>
    <w:rsid w:val="00683BAE"/>
    <w:rsid w:val="006873AB"/>
    <w:rsid w:val="0069402E"/>
    <w:rsid w:val="00695F35"/>
    <w:rsid w:val="006A39B0"/>
    <w:rsid w:val="006A6225"/>
    <w:rsid w:val="006A7B6A"/>
    <w:rsid w:val="006B0875"/>
    <w:rsid w:val="006B36B8"/>
    <w:rsid w:val="006B3F06"/>
    <w:rsid w:val="006B6990"/>
    <w:rsid w:val="006B7A08"/>
    <w:rsid w:val="006C1EB6"/>
    <w:rsid w:val="006C3F3F"/>
    <w:rsid w:val="006C55F6"/>
    <w:rsid w:val="006C6237"/>
    <w:rsid w:val="006C69B2"/>
    <w:rsid w:val="006D046A"/>
    <w:rsid w:val="006D0F1E"/>
    <w:rsid w:val="006D1794"/>
    <w:rsid w:val="006D516C"/>
    <w:rsid w:val="006D64D7"/>
    <w:rsid w:val="006D7667"/>
    <w:rsid w:val="006E05C4"/>
    <w:rsid w:val="006E07A3"/>
    <w:rsid w:val="006E2864"/>
    <w:rsid w:val="006E4BBD"/>
    <w:rsid w:val="006E4F6E"/>
    <w:rsid w:val="006E5FF0"/>
    <w:rsid w:val="00700899"/>
    <w:rsid w:val="00700DED"/>
    <w:rsid w:val="00701CEE"/>
    <w:rsid w:val="00702141"/>
    <w:rsid w:val="00703F26"/>
    <w:rsid w:val="00704833"/>
    <w:rsid w:val="00704C24"/>
    <w:rsid w:val="0070650B"/>
    <w:rsid w:val="00710C1C"/>
    <w:rsid w:val="0071629E"/>
    <w:rsid w:val="0072159E"/>
    <w:rsid w:val="007216FE"/>
    <w:rsid w:val="007224B9"/>
    <w:rsid w:val="00726A13"/>
    <w:rsid w:val="00726CA9"/>
    <w:rsid w:val="007274E0"/>
    <w:rsid w:val="00732917"/>
    <w:rsid w:val="0073477C"/>
    <w:rsid w:val="0073580A"/>
    <w:rsid w:val="00736701"/>
    <w:rsid w:val="0074703B"/>
    <w:rsid w:val="0075067F"/>
    <w:rsid w:val="007509BB"/>
    <w:rsid w:val="007523A6"/>
    <w:rsid w:val="0075396C"/>
    <w:rsid w:val="0075420C"/>
    <w:rsid w:val="00754EBC"/>
    <w:rsid w:val="00757432"/>
    <w:rsid w:val="00761101"/>
    <w:rsid w:val="00762738"/>
    <w:rsid w:val="007656F6"/>
    <w:rsid w:val="00765B03"/>
    <w:rsid w:val="00770548"/>
    <w:rsid w:val="00774A53"/>
    <w:rsid w:val="0077771B"/>
    <w:rsid w:val="00781ABE"/>
    <w:rsid w:val="0078534D"/>
    <w:rsid w:val="007877BC"/>
    <w:rsid w:val="00787AA8"/>
    <w:rsid w:val="00792DE6"/>
    <w:rsid w:val="007957B4"/>
    <w:rsid w:val="00795DEB"/>
    <w:rsid w:val="00796067"/>
    <w:rsid w:val="007968E3"/>
    <w:rsid w:val="007972E7"/>
    <w:rsid w:val="007A2452"/>
    <w:rsid w:val="007A7753"/>
    <w:rsid w:val="007B5E8F"/>
    <w:rsid w:val="007C0AA5"/>
    <w:rsid w:val="007C0C59"/>
    <w:rsid w:val="007C2A15"/>
    <w:rsid w:val="007C3401"/>
    <w:rsid w:val="007D0EF4"/>
    <w:rsid w:val="007D35B8"/>
    <w:rsid w:val="007D4651"/>
    <w:rsid w:val="007D61C7"/>
    <w:rsid w:val="007E0805"/>
    <w:rsid w:val="007E354E"/>
    <w:rsid w:val="007E63D8"/>
    <w:rsid w:val="007F1BC0"/>
    <w:rsid w:val="007F24C5"/>
    <w:rsid w:val="007F607F"/>
    <w:rsid w:val="007F7542"/>
    <w:rsid w:val="008035C5"/>
    <w:rsid w:val="00803CA3"/>
    <w:rsid w:val="008112F1"/>
    <w:rsid w:val="00811F8A"/>
    <w:rsid w:val="00813CE1"/>
    <w:rsid w:val="0081651C"/>
    <w:rsid w:val="00821EDB"/>
    <w:rsid w:val="008235A9"/>
    <w:rsid w:val="00823E84"/>
    <w:rsid w:val="00825966"/>
    <w:rsid w:val="008325B5"/>
    <w:rsid w:val="00832776"/>
    <w:rsid w:val="00832E03"/>
    <w:rsid w:val="00832F63"/>
    <w:rsid w:val="0083305F"/>
    <w:rsid w:val="0083321F"/>
    <w:rsid w:val="00833C8C"/>
    <w:rsid w:val="00835473"/>
    <w:rsid w:val="0083567F"/>
    <w:rsid w:val="00835D2F"/>
    <w:rsid w:val="008378F3"/>
    <w:rsid w:val="00837DBC"/>
    <w:rsid w:val="00843BD4"/>
    <w:rsid w:val="0084552D"/>
    <w:rsid w:val="0085003D"/>
    <w:rsid w:val="00866CEA"/>
    <w:rsid w:val="0086779D"/>
    <w:rsid w:val="00881390"/>
    <w:rsid w:val="008838A6"/>
    <w:rsid w:val="00886692"/>
    <w:rsid w:val="00890023"/>
    <w:rsid w:val="00891365"/>
    <w:rsid w:val="00893F32"/>
    <w:rsid w:val="0089712D"/>
    <w:rsid w:val="008A395C"/>
    <w:rsid w:val="008A692A"/>
    <w:rsid w:val="008B75BD"/>
    <w:rsid w:val="008C146A"/>
    <w:rsid w:val="008C2778"/>
    <w:rsid w:val="008C2A43"/>
    <w:rsid w:val="008C3D71"/>
    <w:rsid w:val="008C5F63"/>
    <w:rsid w:val="008D77E7"/>
    <w:rsid w:val="008D7BEC"/>
    <w:rsid w:val="008E047B"/>
    <w:rsid w:val="008E23E2"/>
    <w:rsid w:val="008E2683"/>
    <w:rsid w:val="008E4F26"/>
    <w:rsid w:val="008E5C54"/>
    <w:rsid w:val="008F2BD1"/>
    <w:rsid w:val="008F4A19"/>
    <w:rsid w:val="008F4F93"/>
    <w:rsid w:val="008F5C69"/>
    <w:rsid w:val="008F6F94"/>
    <w:rsid w:val="00903E52"/>
    <w:rsid w:val="00907646"/>
    <w:rsid w:val="0091252A"/>
    <w:rsid w:val="00912A09"/>
    <w:rsid w:val="009132F1"/>
    <w:rsid w:val="009142AD"/>
    <w:rsid w:val="00914C58"/>
    <w:rsid w:val="00914F86"/>
    <w:rsid w:val="00915F36"/>
    <w:rsid w:val="009172F7"/>
    <w:rsid w:val="0092012B"/>
    <w:rsid w:val="009204E1"/>
    <w:rsid w:val="00922854"/>
    <w:rsid w:val="00922917"/>
    <w:rsid w:val="009230DB"/>
    <w:rsid w:val="00923C3A"/>
    <w:rsid w:val="00924822"/>
    <w:rsid w:val="00931C84"/>
    <w:rsid w:val="0093471C"/>
    <w:rsid w:val="009376BB"/>
    <w:rsid w:val="00942772"/>
    <w:rsid w:val="00942D7A"/>
    <w:rsid w:val="0094475F"/>
    <w:rsid w:val="00945C8B"/>
    <w:rsid w:val="00945D28"/>
    <w:rsid w:val="00947509"/>
    <w:rsid w:val="00952DA0"/>
    <w:rsid w:val="0095435F"/>
    <w:rsid w:val="00955068"/>
    <w:rsid w:val="009552B0"/>
    <w:rsid w:val="009552EF"/>
    <w:rsid w:val="00956A85"/>
    <w:rsid w:val="00961D49"/>
    <w:rsid w:val="00966113"/>
    <w:rsid w:val="00967193"/>
    <w:rsid w:val="0097087E"/>
    <w:rsid w:val="00973989"/>
    <w:rsid w:val="0097444D"/>
    <w:rsid w:val="00980DFE"/>
    <w:rsid w:val="00981F3B"/>
    <w:rsid w:val="00984658"/>
    <w:rsid w:val="00987D9D"/>
    <w:rsid w:val="0099135B"/>
    <w:rsid w:val="00996D0A"/>
    <w:rsid w:val="009A2D97"/>
    <w:rsid w:val="009A3472"/>
    <w:rsid w:val="009A630F"/>
    <w:rsid w:val="009A6BAC"/>
    <w:rsid w:val="009A6C60"/>
    <w:rsid w:val="009A743D"/>
    <w:rsid w:val="009B0747"/>
    <w:rsid w:val="009B43D4"/>
    <w:rsid w:val="009B6E7E"/>
    <w:rsid w:val="009C22B3"/>
    <w:rsid w:val="009C3395"/>
    <w:rsid w:val="009C3FAF"/>
    <w:rsid w:val="009C6A6F"/>
    <w:rsid w:val="009C7C0D"/>
    <w:rsid w:val="009C7E5F"/>
    <w:rsid w:val="009D02C9"/>
    <w:rsid w:val="009D2304"/>
    <w:rsid w:val="009D3FD8"/>
    <w:rsid w:val="009D7C2C"/>
    <w:rsid w:val="009E1BE6"/>
    <w:rsid w:val="009E2E29"/>
    <w:rsid w:val="009F10F4"/>
    <w:rsid w:val="009F1761"/>
    <w:rsid w:val="009F1ED8"/>
    <w:rsid w:val="009F418A"/>
    <w:rsid w:val="00A01FE9"/>
    <w:rsid w:val="00A04142"/>
    <w:rsid w:val="00A07F42"/>
    <w:rsid w:val="00A13EE5"/>
    <w:rsid w:val="00A14667"/>
    <w:rsid w:val="00A21848"/>
    <w:rsid w:val="00A21B28"/>
    <w:rsid w:val="00A23929"/>
    <w:rsid w:val="00A23EF9"/>
    <w:rsid w:val="00A24701"/>
    <w:rsid w:val="00A24DD2"/>
    <w:rsid w:val="00A30355"/>
    <w:rsid w:val="00A308A5"/>
    <w:rsid w:val="00A33A01"/>
    <w:rsid w:val="00A35025"/>
    <w:rsid w:val="00A365CF"/>
    <w:rsid w:val="00A41E6C"/>
    <w:rsid w:val="00A47F29"/>
    <w:rsid w:val="00A62EA3"/>
    <w:rsid w:val="00A63629"/>
    <w:rsid w:val="00A64C44"/>
    <w:rsid w:val="00A70A86"/>
    <w:rsid w:val="00A70C47"/>
    <w:rsid w:val="00A70F61"/>
    <w:rsid w:val="00A7131F"/>
    <w:rsid w:val="00A71D30"/>
    <w:rsid w:val="00A80D9C"/>
    <w:rsid w:val="00A82F3B"/>
    <w:rsid w:val="00A84328"/>
    <w:rsid w:val="00A84D31"/>
    <w:rsid w:val="00A855CF"/>
    <w:rsid w:val="00A86D17"/>
    <w:rsid w:val="00A870F3"/>
    <w:rsid w:val="00A87853"/>
    <w:rsid w:val="00A909FB"/>
    <w:rsid w:val="00A9107F"/>
    <w:rsid w:val="00A96062"/>
    <w:rsid w:val="00A97D48"/>
    <w:rsid w:val="00AA0559"/>
    <w:rsid w:val="00AA3FF4"/>
    <w:rsid w:val="00AA6221"/>
    <w:rsid w:val="00AA6A89"/>
    <w:rsid w:val="00AB0EA8"/>
    <w:rsid w:val="00AB1999"/>
    <w:rsid w:val="00AB5CE0"/>
    <w:rsid w:val="00AB5EC6"/>
    <w:rsid w:val="00AB61BB"/>
    <w:rsid w:val="00AC09D9"/>
    <w:rsid w:val="00AD0603"/>
    <w:rsid w:val="00AD0DB4"/>
    <w:rsid w:val="00AD4060"/>
    <w:rsid w:val="00AD47CC"/>
    <w:rsid w:val="00AD6C61"/>
    <w:rsid w:val="00AE0622"/>
    <w:rsid w:val="00AE1551"/>
    <w:rsid w:val="00AE17CE"/>
    <w:rsid w:val="00AE6A51"/>
    <w:rsid w:val="00AF04AE"/>
    <w:rsid w:val="00AF0CBE"/>
    <w:rsid w:val="00AF3991"/>
    <w:rsid w:val="00AF4827"/>
    <w:rsid w:val="00AF4A62"/>
    <w:rsid w:val="00AF565B"/>
    <w:rsid w:val="00AF60CB"/>
    <w:rsid w:val="00B107FB"/>
    <w:rsid w:val="00B12FF1"/>
    <w:rsid w:val="00B143DF"/>
    <w:rsid w:val="00B20D39"/>
    <w:rsid w:val="00B20EE4"/>
    <w:rsid w:val="00B25D72"/>
    <w:rsid w:val="00B30005"/>
    <w:rsid w:val="00B30D0D"/>
    <w:rsid w:val="00B313D4"/>
    <w:rsid w:val="00B34726"/>
    <w:rsid w:val="00B35760"/>
    <w:rsid w:val="00B3596D"/>
    <w:rsid w:val="00B36BB3"/>
    <w:rsid w:val="00B371C0"/>
    <w:rsid w:val="00B416C5"/>
    <w:rsid w:val="00B41A4B"/>
    <w:rsid w:val="00B421B2"/>
    <w:rsid w:val="00B42F1B"/>
    <w:rsid w:val="00B512C4"/>
    <w:rsid w:val="00B55433"/>
    <w:rsid w:val="00B61633"/>
    <w:rsid w:val="00B64420"/>
    <w:rsid w:val="00B64CD6"/>
    <w:rsid w:val="00B661C2"/>
    <w:rsid w:val="00B711BE"/>
    <w:rsid w:val="00B724FD"/>
    <w:rsid w:val="00B73CB8"/>
    <w:rsid w:val="00B770DE"/>
    <w:rsid w:val="00B77D9C"/>
    <w:rsid w:val="00B804C3"/>
    <w:rsid w:val="00B82DAE"/>
    <w:rsid w:val="00B82FD3"/>
    <w:rsid w:val="00B83148"/>
    <w:rsid w:val="00B85FC3"/>
    <w:rsid w:val="00B878A4"/>
    <w:rsid w:val="00B8792D"/>
    <w:rsid w:val="00B91B82"/>
    <w:rsid w:val="00B93022"/>
    <w:rsid w:val="00B93139"/>
    <w:rsid w:val="00B933E3"/>
    <w:rsid w:val="00B94698"/>
    <w:rsid w:val="00B966E1"/>
    <w:rsid w:val="00BA147B"/>
    <w:rsid w:val="00BA14E8"/>
    <w:rsid w:val="00BA1F73"/>
    <w:rsid w:val="00BA246C"/>
    <w:rsid w:val="00BA4499"/>
    <w:rsid w:val="00BA4CF2"/>
    <w:rsid w:val="00BA6FEE"/>
    <w:rsid w:val="00BA7C84"/>
    <w:rsid w:val="00BB33FB"/>
    <w:rsid w:val="00BB4F56"/>
    <w:rsid w:val="00BB77A2"/>
    <w:rsid w:val="00BC0179"/>
    <w:rsid w:val="00BC1C56"/>
    <w:rsid w:val="00BC1EA5"/>
    <w:rsid w:val="00BC2E93"/>
    <w:rsid w:val="00BC3587"/>
    <w:rsid w:val="00BC3A9C"/>
    <w:rsid w:val="00BC4E1F"/>
    <w:rsid w:val="00BC4EF7"/>
    <w:rsid w:val="00BC7AE3"/>
    <w:rsid w:val="00BD3525"/>
    <w:rsid w:val="00BD3957"/>
    <w:rsid w:val="00BD4534"/>
    <w:rsid w:val="00BE24EF"/>
    <w:rsid w:val="00BE4998"/>
    <w:rsid w:val="00BF14B8"/>
    <w:rsid w:val="00BF1B5E"/>
    <w:rsid w:val="00BF2925"/>
    <w:rsid w:val="00BF50E2"/>
    <w:rsid w:val="00BF73FB"/>
    <w:rsid w:val="00BF7EE9"/>
    <w:rsid w:val="00C006EB"/>
    <w:rsid w:val="00C00D9B"/>
    <w:rsid w:val="00C00E68"/>
    <w:rsid w:val="00C042EF"/>
    <w:rsid w:val="00C051A4"/>
    <w:rsid w:val="00C059B5"/>
    <w:rsid w:val="00C07D6B"/>
    <w:rsid w:val="00C112DF"/>
    <w:rsid w:val="00C12C02"/>
    <w:rsid w:val="00C173BD"/>
    <w:rsid w:val="00C2041B"/>
    <w:rsid w:val="00C257C8"/>
    <w:rsid w:val="00C26812"/>
    <w:rsid w:val="00C33502"/>
    <w:rsid w:val="00C34AA1"/>
    <w:rsid w:val="00C3692A"/>
    <w:rsid w:val="00C44C69"/>
    <w:rsid w:val="00C4629E"/>
    <w:rsid w:val="00C47A51"/>
    <w:rsid w:val="00C47A71"/>
    <w:rsid w:val="00C51488"/>
    <w:rsid w:val="00C552D8"/>
    <w:rsid w:val="00C556BE"/>
    <w:rsid w:val="00C55C89"/>
    <w:rsid w:val="00C60811"/>
    <w:rsid w:val="00C71B98"/>
    <w:rsid w:val="00C721F0"/>
    <w:rsid w:val="00C72E6E"/>
    <w:rsid w:val="00C72EEC"/>
    <w:rsid w:val="00C736F9"/>
    <w:rsid w:val="00C808A1"/>
    <w:rsid w:val="00C8124A"/>
    <w:rsid w:val="00C8327E"/>
    <w:rsid w:val="00C87267"/>
    <w:rsid w:val="00C91958"/>
    <w:rsid w:val="00C92E28"/>
    <w:rsid w:val="00C96D03"/>
    <w:rsid w:val="00C96E97"/>
    <w:rsid w:val="00CA07E7"/>
    <w:rsid w:val="00CA13B0"/>
    <w:rsid w:val="00CA3EA8"/>
    <w:rsid w:val="00CA42B3"/>
    <w:rsid w:val="00CA4A0A"/>
    <w:rsid w:val="00CB2796"/>
    <w:rsid w:val="00CB28FF"/>
    <w:rsid w:val="00CB3941"/>
    <w:rsid w:val="00CB3954"/>
    <w:rsid w:val="00CB3DCA"/>
    <w:rsid w:val="00CB4425"/>
    <w:rsid w:val="00CB72FB"/>
    <w:rsid w:val="00CC00B3"/>
    <w:rsid w:val="00CC5825"/>
    <w:rsid w:val="00CD0F5E"/>
    <w:rsid w:val="00CD1E64"/>
    <w:rsid w:val="00CD41D7"/>
    <w:rsid w:val="00CD620C"/>
    <w:rsid w:val="00CD651D"/>
    <w:rsid w:val="00CD71F3"/>
    <w:rsid w:val="00CE3026"/>
    <w:rsid w:val="00CE3BBE"/>
    <w:rsid w:val="00CE3F25"/>
    <w:rsid w:val="00CE57E0"/>
    <w:rsid w:val="00CE6728"/>
    <w:rsid w:val="00CF1D5F"/>
    <w:rsid w:val="00CF25E9"/>
    <w:rsid w:val="00CF3334"/>
    <w:rsid w:val="00CF520F"/>
    <w:rsid w:val="00D059B6"/>
    <w:rsid w:val="00D066A8"/>
    <w:rsid w:val="00D10676"/>
    <w:rsid w:val="00D12930"/>
    <w:rsid w:val="00D1314F"/>
    <w:rsid w:val="00D141A9"/>
    <w:rsid w:val="00D17EC6"/>
    <w:rsid w:val="00D17F61"/>
    <w:rsid w:val="00D24368"/>
    <w:rsid w:val="00D26F40"/>
    <w:rsid w:val="00D34CF4"/>
    <w:rsid w:val="00D40447"/>
    <w:rsid w:val="00D40AC2"/>
    <w:rsid w:val="00D433A5"/>
    <w:rsid w:val="00D446F7"/>
    <w:rsid w:val="00D449CE"/>
    <w:rsid w:val="00D4674D"/>
    <w:rsid w:val="00D472F4"/>
    <w:rsid w:val="00D577A9"/>
    <w:rsid w:val="00D60795"/>
    <w:rsid w:val="00D61068"/>
    <w:rsid w:val="00D641E8"/>
    <w:rsid w:val="00D72271"/>
    <w:rsid w:val="00D75484"/>
    <w:rsid w:val="00D761F9"/>
    <w:rsid w:val="00D800CB"/>
    <w:rsid w:val="00D8022F"/>
    <w:rsid w:val="00D80282"/>
    <w:rsid w:val="00D824F9"/>
    <w:rsid w:val="00D8365B"/>
    <w:rsid w:val="00D8378A"/>
    <w:rsid w:val="00D85A3B"/>
    <w:rsid w:val="00D8695F"/>
    <w:rsid w:val="00D8754E"/>
    <w:rsid w:val="00D918D1"/>
    <w:rsid w:val="00D939A6"/>
    <w:rsid w:val="00D95954"/>
    <w:rsid w:val="00D971C6"/>
    <w:rsid w:val="00D97215"/>
    <w:rsid w:val="00D97A6C"/>
    <w:rsid w:val="00DA106D"/>
    <w:rsid w:val="00DA1779"/>
    <w:rsid w:val="00DA380E"/>
    <w:rsid w:val="00DA57B2"/>
    <w:rsid w:val="00DA5B0A"/>
    <w:rsid w:val="00DA5DE0"/>
    <w:rsid w:val="00DA7193"/>
    <w:rsid w:val="00DA7A3B"/>
    <w:rsid w:val="00DA7C3F"/>
    <w:rsid w:val="00DB026D"/>
    <w:rsid w:val="00DB0448"/>
    <w:rsid w:val="00DC4BAD"/>
    <w:rsid w:val="00DC5189"/>
    <w:rsid w:val="00DC6ADA"/>
    <w:rsid w:val="00DD02AB"/>
    <w:rsid w:val="00DD7655"/>
    <w:rsid w:val="00DE038D"/>
    <w:rsid w:val="00DE3AA5"/>
    <w:rsid w:val="00DE3E15"/>
    <w:rsid w:val="00DE70E4"/>
    <w:rsid w:val="00DF202B"/>
    <w:rsid w:val="00DF5C23"/>
    <w:rsid w:val="00DF6DA1"/>
    <w:rsid w:val="00DF77F7"/>
    <w:rsid w:val="00E02DFC"/>
    <w:rsid w:val="00E03B58"/>
    <w:rsid w:val="00E04FAD"/>
    <w:rsid w:val="00E059AD"/>
    <w:rsid w:val="00E06D85"/>
    <w:rsid w:val="00E16A01"/>
    <w:rsid w:val="00E20A6D"/>
    <w:rsid w:val="00E22502"/>
    <w:rsid w:val="00E229EB"/>
    <w:rsid w:val="00E2530A"/>
    <w:rsid w:val="00E26043"/>
    <w:rsid w:val="00E262F4"/>
    <w:rsid w:val="00E27232"/>
    <w:rsid w:val="00E30BD3"/>
    <w:rsid w:val="00E317BB"/>
    <w:rsid w:val="00E32E6A"/>
    <w:rsid w:val="00E346D6"/>
    <w:rsid w:val="00E414B2"/>
    <w:rsid w:val="00E417F5"/>
    <w:rsid w:val="00E44375"/>
    <w:rsid w:val="00E466DC"/>
    <w:rsid w:val="00E5378D"/>
    <w:rsid w:val="00E60BB2"/>
    <w:rsid w:val="00E612C8"/>
    <w:rsid w:val="00E61BE2"/>
    <w:rsid w:val="00E62874"/>
    <w:rsid w:val="00E62A71"/>
    <w:rsid w:val="00E6647A"/>
    <w:rsid w:val="00E71CBA"/>
    <w:rsid w:val="00E730B4"/>
    <w:rsid w:val="00E7508D"/>
    <w:rsid w:val="00E77BD8"/>
    <w:rsid w:val="00E81811"/>
    <w:rsid w:val="00E81BB0"/>
    <w:rsid w:val="00E843DC"/>
    <w:rsid w:val="00E8455F"/>
    <w:rsid w:val="00E856B9"/>
    <w:rsid w:val="00E86708"/>
    <w:rsid w:val="00E92898"/>
    <w:rsid w:val="00E9360A"/>
    <w:rsid w:val="00E948FC"/>
    <w:rsid w:val="00E95072"/>
    <w:rsid w:val="00E9522F"/>
    <w:rsid w:val="00E96312"/>
    <w:rsid w:val="00EA3A61"/>
    <w:rsid w:val="00EA425B"/>
    <w:rsid w:val="00EA4B50"/>
    <w:rsid w:val="00EA5E86"/>
    <w:rsid w:val="00EB06F3"/>
    <w:rsid w:val="00EB2F99"/>
    <w:rsid w:val="00EC0B86"/>
    <w:rsid w:val="00EC1025"/>
    <w:rsid w:val="00EC11F5"/>
    <w:rsid w:val="00EC2725"/>
    <w:rsid w:val="00EC2EEF"/>
    <w:rsid w:val="00EC3279"/>
    <w:rsid w:val="00EC39E3"/>
    <w:rsid w:val="00ED213F"/>
    <w:rsid w:val="00ED3BC4"/>
    <w:rsid w:val="00ED4C3B"/>
    <w:rsid w:val="00EE2EE5"/>
    <w:rsid w:val="00EE6CF1"/>
    <w:rsid w:val="00EE7D0A"/>
    <w:rsid w:val="00EF0C78"/>
    <w:rsid w:val="00EF13FC"/>
    <w:rsid w:val="00EF7FF0"/>
    <w:rsid w:val="00F05A9C"/>
    <w:rsid w:val="00F10D20"/>
    <w:rsid w:val="00F11A3A"/>
    <w:rsid w:val="00F11BAE"/>
    <w:rsid w:val="00F169B3"/>
    <w:rsid w:val="00F20746"/>
    <w:rsid w:val="00F22B75"/>
    <w:rsid w:val="00F245CB"/>
    <w:rsid w:val="00F304E0"/>
    <w:rsid w:val="00F34D57"/>
    <w:rsid w:val="00F371A1"/>
    <w:rsid w:val="00F37E4E"/>
    <w:rsid w:val="00F37FB2"/>
    <w:rsid w:val="00F401C9"/>
    <w:rsid w:val="00F42DEA"/>
    <w:rsid w:val="00F42F26"/>
    <w:rsid w:val="00F4692F"/>
    <w:rsid w:val="00F46D4D"/>
    <w:rsid w:val="00F51F98"/>
    <w:rsid w:val="00F546D1"/>
    <w:rsid w:val="00F57883"/>
    <w:rsid w:val="00F654F9"/>
    <w:rsid w:val="00F65786"/>
    <w:rsid w:val="00F662B5"/>
    <w:rsid w:val="00F705EC"/>
    <w:rsid w:val="00F70A46"/>
    <w:rsid w:val="00F70C16"/>
    <w:rsid w:val="00F72E4B"/>
    <w:rsid w:val="00F77201"/>
    <w:rsid w:val="00F804EA"/>
    <w:rsid w:val="00F81D43"/>
    <w:rsid w:val="00F82C55"/>
    <w:rsid w:val="00F83BF5"/>
    <w:rsid w:val="00F84E5D"/>
    <w:rsid w:val="00F85E8A"/>
    <w:rsid w:val="00F9005C"/>
    <w:rsid w:val="00F919E1"/>
    <w:rsid w:val="00FA5D85"/>
    <w:rsid w:val="00FB1124"/>
    <w:rsid w:val="00FB3935"/>
    <w:rsid w:val="00FB3E15"/>
    <w:rsid w:val="00FB7C8D"/>
    <w:rsid w:val="00FC0C2B"/>
    <w:rsid w:val="00FC39A2"/>
    <w:rsid w:val="00FC5005"/>
    <w:rsid w:val="00FC6294"/>
    <w:rsid w:val="00FD2794"/>
    <w:rsid w:val="00FD2D23"/>
    <w:rsid w:val="00FD636F"/>
    <w:rsid w:val="00FE0A8B"/>
    <w:rsid w:val="00FE0D7A"/>
    <w:rsid w:val="00FE13F0"/>
    <w:rsid w:val="00FE1EB6"/>
    <w:rsid w:val="00FE5CF8"/>
    <w:rsid w:val="00FE74B5"/>
    <w:rsid w:val="00FF017F"/>
    <w:rsid w:val="00FF02C3"/>
    <w:rsid w:val="00FF3626"/>
    <w:rsid w:val="00FF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BE106"/>
  <w15:docId w15:val="{DDC9C33F-B6D7-4569-B5A0-139A7C5A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44375"/>
    <w:pPr>
      <w:ind w:left="-567" w:firstLine="567"/>
      <w:jc w:val="both"/>
    </w:pPr>
    <w:rPr>
      <w:szCs w:val="20"/>
    </w:rPr>
  </w:style>
  <w:style w:type="paragraph" w:styleId="a3">
    <w:name w:val="Body Text Indent"/>
    <w:basedOn w:val="a"/>
    <w:rsid w:val="001026D2"/>
    <w:pPr>
      <w:spacing w:after="120"/>
      <w:ind w:left="283"/>
    </w:pPr>
  </w:style>
  <w:style w:type="character" w:styleId="a4">
    <w:name w:val="Hyperlink"/>
    <w:basedOn w:val="a0"/>
    <w:rsid w:val="0014798A"/>
    <w:rPr>
      <w:color w:val="0000FF"/>
      <w:u w:val="single"/>
    </w:rPr>
  </w:style>
  <w:style w:type="paragraph" w:styleId="a5">
    <w:name w:val="Balloon Text"/>
    <w:basedOn w:val="a"/>
    <w:link w:val="a6"/>
    <w:rsid w:val="00244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44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A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7">
    <w:name w:val="Знак"/>
    <w:basedOn w:val="a"/>
    <w:rsid w:val="00A2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36C46"/>
    <w:pPr>
      <w:ind w:left="720"/>
      <w:contextualSpacing/>
    </w:pPr>
  </w:style>
  <w:style w:type="paragraph" w:customStyle="1" w:styleId="a9">
    <w:name w:val="Знак Знак Знак"/>
    <w:basedOn w:val="a"/>
    <w:rsid w:val="003D6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4906A-E6C0-4F11-B996-FE02CCC9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ЕНИЯ</vt:lpstr>
    </vt:vector>
  </TitlesOfParts>
  <Company>Администрация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</dc:title>
  <dc:subject/>
  <dc:creator>Михно Елена Ивановна</dc:creator>
  <cp:keywords/>
  <dc:description/>
  <cp:lastModifiedBy>Евгений C. Петров</cp:lastModifiedBy>
  <cp:revision>73</cp:revision>
  <cp:lastPrinted>2022-10-05T22:30:00Z</cp:lastPrinted>
  <dcterms:created xsi:type="dcterms:W3CDTF">2017-02-17T05:24:00Z</dcterms:created>
  <dcterms:modified xsi:type="dcterms:W3CDTF">2023-10-04T00:41:00Z</dcterms:modified>
</cp:coreProperties>
</file>